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CF9B" w14:textId="001DE73F" w:rsidR="00DF6EE1" w:rsidRPr="004C427C" w:rsidRDefault="00DF6EE1" w:rsidP="00EF174D">
      <w:pPr>
        <w:jc w:val="center"/>
        <w:rPr>
          <w:sz w:val="34"/>
          <w:szCs w:val="34"/>
          <w:lang w:val="ru-RU"/>
        </w:rPr>
      </w:pPr>
      <w:r w:rsidRPr="007F3EFA">
        <w:rPr>
          <w:sz w:val="34"/>
          <w:szCs w:val="34"/>
          <w:lang w:val="sr-Cyrl-RS"/>
        </w:rPr>
        <w:t>Електротехнички факултет у Београду</w:t>
      </w:r>
    </w:p>
    <w:p w14:paraId="7EC0943A" w14:textId="1AE67168" w:rsidR="00DF6EE1" w:rsidRPr="007F3EFA" w:rsidRDefault="00DF6EE1" w:rsidP="00EF174D">
      <w:pPr>
        <w:jc w:val="center"/>
        <w:rPr>
          <w:sz w:val="28"/>
          <w:szCs w:val="28"/>
          <w:lang w:val="sr-Cyrl-RS"/>
        </w:rPr>
      </w:pPr>
      <w:r w:rsidRPr="007F3EFA">
        <w:rPr>
          <w:sz w:val="28"/>
          <w:szCs w:val="28"/>
          <w:lang w:val="sr-Cyrl-RS"/>
        </w:rPr>
        <w:t>Принципи софтверског инжењерства</w:t>
      </w:r>
    </w:p>
    <w:p w14:paraId="46B16774" w14:textId="159966F8" w:rsidR="00DF6EE1" w:rsidRDefault="00CC5B9B" w:rsidP="003C3F75">
      <w:pPr>
        <w:jc w:val="both"/>
        <w:rPr>
          <w:lang w:val="sr-Cyrl-RS"/>
        </w:rPr>
      </w:pPr>
      <w:r>
        <w:rPr>
          <w:rFonts w:cstheme="minorHAnsi"/>
          <w:i/>
          <w:iCs/>
          <w:noProof/>
          <w:sz w:val="52"/>
          <w:szCs w:val="52"/>
          <w:lang w:val="sr-Latn-RS" w:eastAsia="sr-Latn-RS"/>
        </w:rPr>
        <w:drawing>
          <wp:anchor distT="0" distB="0" distL="114300" distR="114300" simplePos="0" relativeHeight="251658240" behindDoc="1" locked="0" layoutInCell="1" allowOverlap="1" wp14:anchorId="3A161DD2" wp14:editId="4FF7B4EB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3827721" cy="20396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21" cy="203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D3B5C" w14:textId="3E05EBA6" w:rsidR="00DF6EE1" w:rsidRDefault="00DF6EE1" w:rsidP="003C3F75">
      <w:pPr>
        <w:jc w:val="both"/>
        <w:rPr>
          <w:lang w:val="sr-Cyrl-RS"/>
        </w:rPr>
      </w:pPr>
    </w:p>
    <w:p w14:paraId="7DFCBB04" w14:textId="69BFE746" w:rsidR="00DF6EE1" w:rsidRDefault="00DF6EE1" w:rsidP="003C3F75">
      <w:pPr>
        <w:jc w:val="both"/>
        <w:rPr>
          <w:lang w:val="sr-Cyrl-RS"/>
        </w:rPr>
      </w:pPr>
    </w:p>
    <w:p w14:paraId="1927FAB9" w14:textId="3058521D" w:rsidR="00DF6EE1" w:rsidRPr="00CC5B9B" w:rsidRDefault="00DF6EE1" w:rsidP="003C3F75">
      <w:pPr>
        <w:jc w:val="both"/>
        <w:rPr>
          <w:sz w:val="40"/>
          <w:szCs w:val="40"/>
          <w:lang w:val="sr-Latn-RS"/>
        </w:rPr>
      </w:pPr>
    </w:p>
    <w:p w14:paraId="1AEE4D33" w14:textId="6C9D9F10" w:rsidR="00DF6EE1" w:rsidRPr="00CC5B9B" w:rsidRDefault="00DF6EE1" w:rsidP="003C3F75">
      <w:pPr>
        <w:jc w:val="both"/>
        <w:rPr>
          <w:rFonts w:cstheme="minorHAnsi"/>
          <w:sz w:val="40"/>
          <w:szCs w:val="40"/>
          <w:lang w:val="sr-Latn-RS"/>
        </w:rPr>
      </w:pPr>
    </w:p>
    <w:p w14:paraId="43432025" w14:textId="013503A3" w:rsidR="00DF6EE1" w:rsidRPr="00CC5B9B" w:rsidRDefault="00DF6EE1" w:rsidP="003C3F75">
      <w:pPr>
        <w:jc w:val="both"/>
        <w:rPr>
          <w:rFonts w:cstheme="minorHAnsi"/>
          <w:sz w:val="40"/>
          <w:szCs w:val="40"/>
          <w:lang w:val="sr-Latn-RS"/>
        </w:rPr>
      </w:pPr>
    </w:p>
    <w:p w14:paraId="2E01E33A" w14:textId="77777777" w:rsidR="00144D8F" w:rsidRPr="00CC5B9B" w:rsidRDefault="00144D8F" w:rsidP="003C3F75">
      <w:pPr>
        <w:jc w:val="both"/>
        <w:rPr>
          <w:rFonts w:cstheme="minorHAnsi"/>
          <w:sz w:val="40"/>
          <w:szCs w:val="40"/>
          <w:lang w:val="sr-Latn-RS"/>
        </w:rPr>
      </w:pPr>
    </w:p>
    <w:p w14:paraId="6658CF9F" w14:textId="671F03FD" w:rsidR="00AC6CA9" w:rsidRDefault="00AC6CA9" w:rsidP="00AC6CA9">
      <w:pPr>
        <w:jc w:val="center"/>
        <w:rPr>
          <w:b/>
          <w:i/>
          <w:sz w:val="34"/>
          <w:szCs w:val="34"/>
          <w:lang w:val="sr-Latn-RS"/>
        </w:rPr>
      </w:pPr>
      <w:r w:rsidRPr="000A4274">
        <w:rPr>
          <w:b/>
          <w:sz w:val="34"/>
          <w:szCs w:val="34"/>
          <w:lang w:val="sr-Latn-RS"/>
        </w:rPr>
        <w:t xml:space="preserve">SI3PSI </w:t>
      </w:r>
      <w:r w:rsidR="00C21BFE">
        <w:rPr>
          <w:b/>
          <w:sz w:val="34"/>
          <w:szCs w:val="34"/>
          <w:lang w:val="sr-Latn-RS"/>
        </w:rPr>
        <w:t>–</w:t>
      </w:r>
      <w:r w:rsidRPr="000A4274">
        <w:rPr>
          <w:b/>
          <w:sz w:val="34"/>
          <w:szCs w:val="34"/>
          <w:lang w:val="sr-Latn-RS"/>
        </w:rPr>
        <w:t xml:space="preserve"> </w:t>
      </w:r>
      <w:r w:rsidRPr="00BD291A">
        <w:rPr>
          <w:b/>
          <w:i/>
          <w:sz w:val="34"/>
          <w:szCs w:val="34"/>
          <w:lang w:val="sr-Latn-RS"/>
        </w:rPr>
        <w:t>KindaSus</w:t>
      </w:r>
    </w:p>
    <w:p w14:paraId="0AF204AB" w14:textId="77777777" w:rsidR="00C21BFE" w:rsidRPr="00BD291A" w:rsidRDefault="00C21BFE" w:rsidP="00AC6CA9">
      <w:pPr>
        <w:jc w:val="center"/>
        <w:rPr>
          <w:b/>
          <w:i/>
          <w:sz w:val="44"/>
          <w:szCs w:val="44"/>
          <w:lang w:val="sr-Latn-RS"/>
        </w:rPr>
      </w:pPr>
    </w:p>
    <w:p w14:paraId="41662892" w14:textId="4032A195" w:rsidR="00AC6CA9" w:rsidRDefault="00287011" w:rsidP="00AC6CA9">
      <w:pPr>
        <w:jc w:val="center"/>
        <w:rPr>
          <w:sz w:val="44"/>
          <w:szCs w:val="44"/>
          <w:lang w:val="sr-Cyrl-RS"/>
        </w:rPr>
      </w:pPr>
      <w:r>
        <w:rPr>
          <w:sz w:val="44"/>
          <w:szCs w:val="44"/>
          <w:lang w:val="sr-Cyrl-RS"/>
        </w:rPr>
        <w:t xml:space="preserve">Коришћени алати </w:t>
      </w:r>
      <w:r w:rsidR="00AC0745">
        <w:rPr>
          <w:sz w:val="44"/>
          <w:szCs w:val="44"/>
          <w:lang w:val="sr-Cyrl-RS"/>
        </w:rPr>
        <w:t>приликом израде</w:t>
      </w:r>
    </w:p>
    <w:p w14:paraId="6EDF5474" w14:textId="195B65B7" w:rsidR="00124DB6" w:rsidRPr="00124DB6" w:rsidRDefault="00AC6CA9" w:rsidP="00124DB6">
      <w:pPr>
        <w:jc w:val="center"/>
        <w:rPr>
          <w:i/>
          <w:sz w:val="44"/>
          <w:szCs w:val="44"/>
          <w:lang w:val="sr-Latn-RS"/>
        </w:rPr>
      </w:pPr>
      <w:r>
        <w:rPr>
          <w:sz w:val="44"/>
          <w:szCs w:val="44"/>
          <w:lang w:val="sr-Cyrl-RS"/>
        </w:rPr>
        <w:t xml:space="preserve"> пројек</w:t>
      </w:r>
      <w:r w:rsidR="00287011">
        <w:rPr>
          <w:sz w:val="44"/>
          <w:szCs w:val="44"/>
          <w:lang w:val="sr-Cyrl-RS"/>
        </w:rPr>
        <w:t>т</w:t>
      </w:r>
      <w:r w:rsidR="00AC0745">
        <w:rPr>
          <w:sz w:val="44"/>
          <w:szCs w:val="44"/>
          <w:lang w:val="sr-Cyrl-RS"/>
        </w:rPr>
        <w:t>а</w:t>
      </w:r>
      <w:r>
        <w:rPr>
          <w:sz w:val="44"/>
          <w:szCs w:val="44"/>
          <w:lang w:val="sr-Cyrl-RS"/>
        </w:rPr>
        <w:t xml:space="preserve"> </w:t>
      </w:r>
      <w:r w:rsidRPr="00BD291A">
        <w:rPr>
          <w:i/>
          <w:sz w:val="44"/>
          <w:szCs w:val="44"/>
          <w:lang w:val="sr-Latn-RS"/>
        </w:rPr>
        <w:t>Travel Journal</w:t>
      </w:r>
    </w:p>
    <w:p w14:paraId="0F56B0AB" w14:textId="03192F1C" w:rsidR="00DF6EE1" w:rsidRPr="00D43E4E" w:rsidRDefault="00C661B5" w:rsidP="00D43E4E">
      <w:pPr>
        <w:rPr>
          <w:i/>
          <w:sz w:val="44"/>
          <w:szCs w:val="44"/>
          <w:lang w:val="sr-Latn-RS"/>
        </w:rPr>
      </w:pPr>
      <w:r>
        <w:rPr>
          <w:rFonts w:cstheme="minorHAnsi"/>
          <w:i/>
          <w:iCs/>
          <w:sz w:val="52"/>
          <w:szCs w:val="52"/>
          <w:lang w:val="sr-Latn-RS"/>
        </w:rPr>
        <w:br w:type="page"/>
      </w:r>
    </w:p>
    <w:p w14:paraId="05AE8BFC" w14:textId="3E284D29" w:rsidR="00C661B5" w:rsidRPr="00C661B5" w:rsidRDefault="00C661B5" w:rsidP="003C3F75">
      <w:pPr>
        <w:jc w:val="both"/>
        <w:rPr>
          <w:rFonts w:cstheme="minorHAnsi"/>
          <w:sz w:val="52"/>
          <w:szCs w:val="52"/>
          <w:lang w:val="sr-Cyrl-RS"/>
        </w:rPr>
      </w:pPr>
      <w:r>
        <w:rPr>
          <w:rFonts w:cstheme="minorHAnsi"/>
          <w:sz w:val="52"/>
          <w:szCs w:val="52"/>
          <w:lang w:val="sr-Cyrl-RS"/>
        </w:rPr>
        <w:lastRenderedPageBreak/>
        <w:t>Верзије документа</w:t>
      </w:r>
    </w:p>
    <w:p w14:paraId="0357E31A" w14:textId="77777777" w:rsidR="00C661B5" w:rsidRPr="00C661B5" w:rsidRDefault="00C661B5" w:rsidP="003C3F75">
      <w:pPr>
        <w:jc w:val="both"/>
        <w:rPr>
          <w:rFonts w:cstheme="minorHAnsi"/>
          <w:sz w:val="52"/>
          <w:szCs w:val="52"/>
          <w:lang w:val="sr-Latn-R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14"/>
        <w:gridCol w:w="2293"/>
        <w:gridCol w:w="2436"/>
        <w:gridCol w:w="2307"/>
      </w:tblGrid>
      <w:tr w:rsidR="00881BE0" w:rsidRPr="00C661B5" w14:paraId="2140AAF0" w14:textId="77777777" w:rsidTr="00287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43FF7D42" w14:textId="17F29636" w:rsidR="00881BE0" w:rsidRPr="00B207D2" w:rsidRDefault="00C661B5" w:rsidP="003C3F75">
            <w:pPr>
              <w:jc w:val="both"/>
              <w:rPr>
                <w:rFonts w:cstheme="minorHAnsi"/>
                <w:sz w:val="32"/>
                <w:szCs w:val="32"/>
                <w:lang w:val="sr-Cyrl-RS"/>
              </w:rPr>
            </w:pPr>
            <w:r w:rsidRPr="00B207D2">
              <w:rPr>
                <w:rFonts w:cstheme="minorHAnsi"/>
                <w:sz w:val="32"/>
                <w:szCs w:val="32"/>
                <w:lang w:val="sr-Cyrl-RS"/>
              </w:rPr>
              <w:t>датум</w:t>
            </w:r>
          </w:p>
        </w:tc>
        <w:tc>
          <w:tcPr>
            <w:tcW w:w="2293" w:type="dxa"/>
          </w:tcPr>
          <w:p w14:paraId="3B7522D8" w14:textId="32CA6FB5" w:rsidR="00881BE0" w:rsidRPr="00B207D2" w:rsidRDefault="00C661B5" w:rsidP="003C3F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Cyrl-RS"/>
              </w:rPr>
            </w:pPr>
            <w:r w:rsidRPr="00B207D2">
              <w:rPr>
                <w:rFonts w:cstheme="minorHAnsi"/>
                <w:sz w:val="32"/>
                <w:szCs w:val="32"/>
                <w:lang w:val="sr-Cyrl-RS"/>
              </w:rPr>
              <w:t>верзија</w:t>
            </w:r>
          </w:p>
        </w:tc>
        <w:tc>
          <w:tcPr>
            <w:tcW w:w="2436" w:type="dxa"/>
          </w:tcPr>
          <w:p w14:paraId="17C69874" w14:textId="3FB63A96" w:rsidR="00881BE0" w:rsidRPr="00B207D2" w:rsidRDefault="00C661B5" w:rsidP="003C3F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Cyrl-RS"/>
              </w:rPr>
            </w:pPr>
            <w:r w:rsidRPr="00B207D2">
              <w:rPr>
                <w:rFonts w:cstheme="minorHAnsi"/>
                <w:sz w:val="32"/>
                <w:szCs w:val="32"/>
                <w:lang w:val="sr-Cyrl-RS"/>
              </w:rPr>
              <w:t>опис</w:t>
            </w:r>
          </w:p>
        </w:tc>
        <w:tc>
          <w:tcPr>
            <w:tcW w:w="2307" w:type="dxa"/>
          </w:tcPr>
          <w:p w14:paraId="38D367C4" w14:textId="0E1A213B" w:rsidR="00881BE0" w:rsidRPr="00B207D2" w:rsidRDefault="00C661B5" w:rsidP="003C3F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Cyrl-RS"/>
              </w:rPr>
            </w:pPr>
            <w:r w:rsidRPr="00B207D2">
              <w:rPr>
                <w:rFonts w:cstheme="minorHAnsi"/>
                <w:sz w:val="32"/>
                <w:szCs w:val="32"/>
                <w:lang w:val="sr-Cyrl-RS"/>
              </w:rPr>
              <w:t>аутор</w:t>
            </w:r>
          </w:p>
        </w:tc>
      </w:tr>
      <w:tr w:rsidR="00881BE0" w:rsidRPr="00C661B5" w14:paraId="6DE5F294" w14:textId="77777777" w:rsidTr="0028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48EA7FC5" w14:textId="338B052F" w:rsidR="00881BE0" w:rsidRPr="00C661B5" w:rsidRDefault="00287011" w:rsidP="009B09C1">
            <w:pPr>
              <w:jc w:val="both"/>
              <w:rPr>
                <w:rFonts w:cstheme="minorHAnsi"/>
                <w:b w:val="0"/>
                <w:bCs w:val="0"/>
                <w:sz w:val="32"/>
                <w:szCs w:val="32"/>
                <w:lang w:val="sr-Cyrl-RS"/>
              </w:rPr>
            </w:pPr>
            <w:r>
              <w:rPr>
                <w:rFonts w:cstheme="minorHAnsi"/>
                <w:b w:val="0"/>
                <w:bCs w:val="0"/>
                <w:sz w:val="32"/>
                <w:szCs w:val="32"/>
                <w:lang w:val="sr-Cyrl-RS"/>
              </w:rPr>
              <w:t>06.06.2021</w:t>
            </w:r>
            <w:r w:rsidR="00C661B5" w:rsidRPr="00C661B5">
              <w:rPr>
                <w:rFonts w:cstheme="minorHAnsi"/>
                <w:b w:val="0"/>
                <w:bCs w:val="0"/>
                <w:sz w:val="32"/>
                <w:szCs w:val="32"/>
                <w:lang w:val="sr-Cyrl-RS"/>
              </w:rPr>
              <w:t>.</w:t>
            </w:r>
          </w:p>
        </w:tc>
        <w:tc>
          <w:tcPr>
            <w:tcW w:w="2293" w:type="dxa"/>
          </w:tcPr>
          <w:p w14:paraId="67348673" w14:textId="010F0259" w:rsidR="00881BE0" w:rsidRPr="00C661B5" w:rsidRDefault="00C661B5" w:rsidP="003C3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Cyrl-RS"/>
              </w:rPr>
            </w:pPr>
            <w:r>
              <w:rPr>
                <w:rFonts w:cstheme="minorHAnsi"/>
                <w:sz w:val="32"/>
                <w:szCs w:val="32"/>
                <w:lang w:val="sr-Cyrl-RS"/>
              </w:rPr>
              <w:t>1.0</w:t>
            </w:r>
          </w:p>
        </w:tc>
        <w:tc>
          <w:tcPr>
            <w:tcW w:w="2436" w:type="dxa"/>
          </w:tcPr>
          <w:p w14:paraId="6516DA78" w14:textId="470BC0B9" w:rsidR="00881BE0" w:rsidRPr="00C661B5" w:rsidRDefault="00C661B5" w:rsidP="00CC40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Cyrl-RS"/>
              </w:rPr>
            </w:pPr>
            <w:r>
              <w:rPr>
                <w:rFonts w:cstheme="minorHAnsi"/>
                <w:sz w:val="32"/>
                <w:szCs w:val="32"/>
                <w:lang w:val="sr-Cyrl-RS"/>
              </w:rPr>
              <w:t>основна верзија</w:t>
            </w:r>
          </w:p>
        </w:tc>
        <w:tc>
          <w:tcPr>
            <w:tcW w:w="2307" w:type="dxa"/>
          </w:tcPr>
          <w:p w14:paraId="38C80EA0" w14:textId="4D5DFD2F" w:rsidR="00D43E4E" w:rsidRPr="00D43E4E" w:rsidRDefault="00287011" w:rsidP="003C3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Cyrl-RS"/>
              </w:rPr>
            </w:pPr>
            <w:r>
              <w:rPr>
                <w:rFonts w:cstheme="minorHAnsi"/>
                <w:sz w:val="32"/>
                <w:szCs w:val="32"/>
                <w:lang w:val="sr-Cyrl-RS"/>
              </w:rPr>
              <w:t>Јана Тољага</w:t>
            </w:r>
          </w:p>
        </w:tc>
      </w:tr>
      <w:tr w:rsidR="00881BE0" w:rsidRPr="00C661B5" w14:paraId="55BD1E7F" w14:textId="77777777" w:rsidTr="0028701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67A5C8E2" w14:textId="77777777" w:rsidR="00881BE0" w:rsidRPr="00C661B5" w:rsidRDefault="00881BE0" w:rsidP="003C3F75">
            <w:pPr>
              <w:jc w:val="both"/>
              <w:rPr>
                <w:rFonts w:cstheme="minorHAnsi"/>
                <w:b w:val="0"/>
                <w:bCs w:val="0"/>
                <w:sz w:val="32"/>
                <w:szCs w:val="32"/>
                <w:lang w:val="sr-Latn-RS"/>
              </w:rPr>
            </w:pPr>
          </w:p>
        </w:tc>
        <w:tc>
          <w:tcPr>
            <w:tcW w:w="2293" w:type="dxa"/>
          </w:tcPr>
          <w:p w14:paraId="5E186FE6" w14:textId="77777777" w:rsidR="00881BE0" w:rsidRPr="00C661B5" w:rsidRDefault="00881BE0" w:rsidP="003C3F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Latn-RS"/>
              </w:rPr>
            </w:pPr>
          </w:p>
        </w:tc>
        <w:tc>
          <w:tcPr>
            <w:tcW w:w="2436" w:type="dxa"/>
          </w:tcPr>
          <w:p w14:paraId="6A89B6AD" w14:textId="77777777" w:rsidR="00881BE0" w:rsidRPr="00C661B5" w:rsidRDefault="00881BE0" w:rsidP="003C3F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Latn-RS"/>
              </w:rPr>
            </w:pPr>
          </w:p>
        </w:tc>
        <w:tc>
          <w:tcPr>
            <w:tcW w:w="2307" w:type="dxa"/>
          </w:tcPr>
          <w:p w14:paraId="4031E8CF" w14:textId="77777777" w:rsidR="00881BE0" w:rsidRPr="00C661B5" w:rsidRDefault="00881BE0" w:rsidP="003C3F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sr-Latn-RS"/>
              </w:rPr>
            </w:pPr>
          </w:p>
        </w:tc>
      </w:tr>
    </w:tbl>
    <w:p w14:paraId="017F2BFC" w14:textId="2B24ECB8" w:rsidR="00DF6EE1" w:rsidRDefault="00DF6EE1" w:rsidP="003C3F75">
      <w:pPr>
        <w:jc w:val="both"/>
        <w:rPr>
          <w:rFonts w:cstheme="minorHAnsi"/>
          <w:sz w:val="52"/>
          <w:szCs w:val="52"/>
          <w:lang w:val="sr-Latn-RS"/>
        </w:rPr>
      </w:pPr>
    </w:p>
    <w:p w14:paraId="3B00CF9E" w14:textId="620779D9" w:rsidR="00BE50EC" w:rsidRDefault="00C661B5" w:rsidP="003C3F75">
      <w:pPr>
        <w:jc w:val="both"/>
        <w:rPr>
          <w:rFonts w:cstheme="minorHAnsi"/>
          <w:sz w:val="52"/>
          <w:szCs w:val="52"/>
          <w:lang w:val="sr-Latn-RS"/>
        </w:rPr>
      </w:pPr>
      <w:r>
        <w:rPr>
          <w:rFonts w:cstheme="minorHAnsi"/>
          <w:sz w:val="52"/>
          <w:szCs w:val="52"/>
          <w:lang w:val="sr-Latn-RS"/>
        </w:rPr>
        <w:br w:type="page"/>
      </w:r>
    </w:p>
    <w:p w14:paraId="0316E85B" w14:textId="77777777" w:rsidR="00CC4683" w:rsidRDefault="00BE50EC" w:rsidP="003C3F75">
      <w:pPr>
        <w:jc w:val="both"/>
        <w:rPr>
          <w:noProof/>
        </w:rPr>
      </w:pPr>
      <w:r w:rsidRPr="00EA4259">
        <w:rPr>
          <w:rFonts w:cstheme="minorHAnsi"/>
          <w:noProof/>
          <w:color w:val="000000" w:themeColor="text1"/>
          <w:sz w:val="52"/>
          <w:szCs w:val="52"/>
          <w:lang w:val="sr-Cyrl-RS"/>
        </w:rPr>
        <w:lastRenderedPageBreak/>
        <w:t>Садржај</w:t>
      </w:r>
      <w:r w:rsidRPr="00EA4259">
        <w:rPr>
          <w:rFonts w:cstheme="majorHAnsi"/>
          <w:b/>
          <w:bCs/>
          <w:caps/>
          <w:sz w:val="28"/>
          <w:szCs w:val="28"/>
          <w:lang w:val="sr-Cyrl-RS"/>
        </w:rPr>
        <w:t xml:space="preserve"> </w:t>
      </w:r>
      <w:r w:rsidR="003A4EF2">
        <w:rPr>
          <w:rFonts w:cstheme="majorHAnsi"/>
          <w:b/>
          <w:bCs/>
          <w:caps/>
          <w:sz w:val="28"/>
          <w:szCs w:val="28"/>
          <w:lang w:val="sr-Cyrl-RS"/>
        </w:rPr>
        <w:fldChar w:fldCharType="begin"/>
      </w:r>
      <w:r w:rsidR="003A4EF2">
        <w:rPr>
          <w:rFonts w:cstheme="majorHAnsi"/>
          <w:b/>
          <w:bCs/>
          <w:caps/>
          <w:sz w:val="28"/>
          <w:szCs w:val="28"/>
          <w:lang w:val="sr-Cyrl-RS"/>
        </w:rPr>
        <w:instrText xml:space="preserve"> TOC \o "1-5" \h \z \u </w:instrText>
      </w:r>
      <w:r w:rsidR="003A4EF2">
        <w:rPr>
          <w:rFonts w:cstheme="majorHAnsi"/>
          <w:b/>
          <w:bCs/>
          <w:caps/>
          <w:sz w:val="28"/>
          <w:szCs w:val="28"/>
          <w:lang w:val="sr-Cyrl-RS"/>
        </w:rPr>
        <w:fldChar w:fldCharType="separate"/>
      </w:r>
    </w:p>
    <w:p w14:paraId="20DCA2F5" w14:textId="42BA4DB0" w:rsidR="00CC4683" w:rsidRDefault="00CC46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hyperlink w:anchor="_Toc73833659" w:history="1">
        <w:r w:rsidRPr="00553139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Pr="00553139">
          <w:rPr>
            <w:rStyle w:val="Hyperlink"/>
          </w:rPr>
          <w:t>У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833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99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6457D0" w14:textId="4EAE431A" w:rsidR="00CC4683" w:rsidRDefault="00CC4683">
      <w:pPr>
        <w:pStyle w:val="TOC3"/>
        <w:tabs>
          <w:tab w:val="left" w:pos="880"/>
        </w:tabs>
        <w:rPr>
          <w:rFonts w:eastAsiaTheme="minorEastAsia" w:cstheme="minorBidi"/>
          <w:sz w:val="22"/>
          <w:szCs w:val="22"/>
          <w:lang w:val="en-GB" w:eastAsia="en-GB"/>
        </w:rPr>
      </w:pPr>
      <w:hyperlink w:anchor="_Toc73833660" w:history="1">
        <w:r w:rsidRPr="00553139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eastAsiaTheme="minorEastAsia" w:cstheme="minorBidi"/>
            <w:sz w:val="22"/>
            <w:szCs w:val="22"/>
            <w:lang w:val="en-GB" w:eastAsia="en-GB"/>
          </w:rPr>
          <w:tab/>
        </w:r>
        <w:r w:rsidRPr="00553139">
          <w:rPr>
            <w:rStyle w:val="Hyperlink"/>
            <w:iCs/>
          </w:rPr>
          <w:t>Намена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833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99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389A9FE" w14:textId="59940BE3" w:rsidR="00CC4683" w:rsidRDefault="00CC46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hyperlink w:anchor="_Toc73833661" w:history="1">
        <w:r w:rsidRPr="0055313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Pr="00553139">
          <w:rPr>
            <w:rStyle w:val="Hyperlink"/>
          </w:rPr>
          <w:t>Коришћени ала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833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99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4B508A" w14:textId="4723E2DC" w:rsidR="00CC4683" w:rsidRDefault="00CC4683">
      <w:pPr>
        <w:pStyle w:val="TOC3"/>
        <w:tabs>
          <w:tab w:val="left" w:pos="880"/>
        </w:tabs>
        <w:rPr>
          <w:rFonts w:eastAsiaTheme="minorEastAsia" w:cstheme="minorBidi"/>
          <w:sz w:val="22"/>
          <w:szCs w:val="22"/>
          <w:lang w:val="en-GB" w:eastAsia="en-GB"/>
        </w:rPr>
      </w:pPr>
      <w:hyperlink w:anchor="_Toc73833662" w:history="1">
        <w:r w:rsidRPr="00553139">
          <w:rPr>
            <w:rStyle w:val="Hyperlink"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eastAsiaTheme="minorEastAsia" w:cstheme="minorBidi"/>
            <w:sz w:val="22"/>
            <w:szCs w:val="22"/>
            <w:lang w:val="en-GB" w:eastAsia="en-GB"/>
          </w:rPr>
          <w:tab/>
        </w:r>
        <w:r w:rsidRPr="00553139">
          <w:rPr>
            <w:rStyle w:val="Hyperlink"/>
            <w:i/>
            <w:lang w:val="en-GB"/>
          </w:rPr>
          <w:t>MS Word 210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833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99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B5D7ABF" w14:textId="40203AE6" w:rsidR="00CC4683" w:rsidRDefault="00CC4683">
      <w:pPr>
        <w:pStyle w:val="TOC3"/>
        <w:tabs>
          <w:tab w:val="left" w:pos="880"/>
        </w:tabs>
        <w:rPr>
          <w:rFonts w:eastAsiaTheme="minorEastAsia" w:cstheme="minorBidi"/>
          <w:sz w:val="22"/>
          <w:szCs w:val="22"/>
          <w:lang w:val="en-GB" w:eastAsia="en-GB"/>
        </w:rPr>
      </w:pPr>
      <w:hyperlink w:anchor="_Toc73833663" w:history="1">
        <w:r w:rsidRPr="00553139">
          <w:rPr>
            <w:rStyle w:val="Hyperlink"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eastAsiaTheme="minorEastAsia" w:cstheme="minorBidi"/>
            <w:sz w:val="22"/>
            <w:szCs w:val="22"/>
            <w:lang w:val="en-GB" w:eastAsia="en-GB"/>
          </w:rPr>
          <w:tab/>
        </w:r>
        <w:r w:rsidRPr="00553139">
          <w:rPr>
            <w:rStyle w:val="Hyperlink"/>
            <w:i/>
            <w:lang w:val="en-GB"/>
          </w:rPr>
          <w:t>Visual Studio Code 1.56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833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99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3AEF90" w14:textId="6A949552" w:rsidR="00CC4683" w:rsidRDefault="00CC4683">
      <w:pPr>
        <w:pStyle w:val="TOC3"/>
        <w:tabs>
          <w:tab w:val="left" w:pos="880"/>
        </w:tabs>
        <w:rPr>
          <w:rFonts w:eastAsiaTheme="minorEastAsia" w:cstheme="minorBidi"/>
          <w:sz w:val="22"/>
          <w:szCs w:val="22"/>
          <w:lang w:val="en-GB" w:eastAsia="en-GB"/>
        </w:rPr>
      </w:pPr>
      <w:hyperlink w:anchor="_Toc73833664" w:history="1">
        <w:r w:rsidRPr="00553139">
          <w:rPr>
            <w:rStyle w:val="Hyperlink"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eastAsiaTheme="minorEastAsia" w:cstheme="minorBidi"/>
            <w:sz w:val="22"/>
            <w:szCs w:val="22"/>
            <w:lang w:val="en-GB" w:eastAsia="en-GB"/>
          </w:rPr>
          <w:tab/>
        </w:r>
        <w:r w:rsidRPr="00553139">
          <w:rPr>
            <w:rStyle w:val="Hyperlink"/>
            <w:i/>
            <w:lang w:val="en-GB"/>
          </w:rPr>
          <w:t>GitHub 2.31.1.windows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833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99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056304" w14:textId="3BA0F4F6" w:rsidR="00CC4683" w:rsidRDefault="00CC4683">
      <w:pPr>
        <w:pStyle w:val="TOC3"/>
        <w:tabs>
          <w:tab w:val="left" w:pos="880"/>
        </w:tabs>
        <w:rPr>
          <w:rFonts w:eastAsiaTheme="minorEastAsia" w:cstheme="minorBidi"/>
          <w:sz w:val="22"/>
          <w:szCs w:val="22"/>
          <w:lang w:val="en-GB" w:eastAsia="en-GB"/>
        </w:rPr>
      </w:pPr>
      <w:hyperlink w:anchor="_Toc73833665" w:history="1">
        <w:r w:rsidRPr="00553139">
          <w:rPr>
            <w:rStyle w:val="Hyperlink"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eastAsiaTheme="minorEastAsia" w:cstheme="minorBidi"/>
            <w:sz w:val="22"/>
            <w:szCs w:val="22"/>
            <w:lang w:val="en-GB" w:eastAsia="en-GB"/>
          </w:rPr>
          <w:tab/>
        </w:r>
        <w:r w:rsidRPr="00553139">
          <w:rPr>
            <w:rStyle w:val="Hyperlink"/>
            <w:i/>
          </w:rPr>
          <w:t>М</w:t>
        </w:r>
        <w:r w:rsidRPr="00553139">
          <w:rPr>
            <w:rStyle w:val="Hyperlink"/>
            <w:i/>
            <w:lang w:val="en-GB"/>
          </w:rPr>
          <w:t>ySQLWorkbench 8.0 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833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99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5B48C75" w14:textId="0D1A05B7" w:rsidR="00CC4683" w:rsidRDefault="00CC4683">
      <w:pPr>
        <w:pStyle w:val="TOC3"/>
        <w:tabs>
          <w:tab w:val="left" w:pos="880"/>
        </w:tabs>
        <w:rPr>
          <w:rFonts w:eastAsiaTheme="minorEastAsia" w:cstheme="minorBidi"/>
          <w:sz w:val="22"/>
          <w:szCs w:val="22"/>
          <w:lang w:val="en-GB" w:eastAsia="en-GB"/>
        </w:rPr>
      </w:pPr>
      <w:hyperlink w:anchor="_Toc73833666" w:history="1">
        <w:r w:rsidRPr="00553139">
          <w:rPr>
            <w:rStyle w:val="Hyperlink"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>
          <w:rPr>
            <w:rFonts w:eastAsiaTheme="minorEastAsia" w:cstheme="minorBidi"/>
            <w:sz w:val="22"/>
            <w:szCs w:val="22"/>
            <w:lang w:val="en-GB" w:eastAsia="en-GB"/>
          </w:rPr>
          <w:tab/>
        </w:r>
        <w:r w:rsidRPr="00553139">
          <w:rPr>
            <w:rStyle w:val="Hyperlink"/>
            <w:i/>
            <w:lang w:val="en-GB"/>
          </w:rPr>
          <w:t>StarUML 5.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833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99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7D5606" w14:textId="29ED7C9D" w:rsidR="00CC4683" w:rsidRDefault="00CC4683">
      <w:pPr>
        <w:pStyle w:val="TOC3"/>
        <w:tabs>
          <w:tab w:val="left" w:pos="880"/>
        </w:tabs>
        <w:rPr>
          <w:rFonts w:eastAsiaTheme="minorEastAsia" w:cstheme="minorBidi"/>
          <w:sz w:val="22"/>
          <w:szCs w:val="22"/>
          <w:lang w:val="en-GB" w:eastAsia="en-GB"/>
        </w:rPr>
      </w:pPr>
      <w:hyperlink w:anchor="_Toc73833667" w:history="1">
        <w:r w:rsidRPr="00553139">
          <w:rPr>
            <w:rStyle w:val="Hyperlink"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>
          <w:rPr>
            <w:rFonts w:eastAsiaTheme="minorEastAsia" w:cstheme="minorBidi"/>
            <w:sz w:val="22"/>
            <w:szCs w:val="22"/>
            <w:lang w:val="en-GB" w:eastAsia="en-GB"/>
          </w:rPr>
          <w:tab/>
        </w:r>
        <w:r w:rsidRPr="00553139">
          <w:rPr>
            <w:rStyle w:val="Hyperlink"/>
            <w:i/>
            <w:lang w:val="en-GB"/>
          </w:rPr>
          <w:t>WAMP 3.2.3.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833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99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59DEDA" w14:textId="1FCD5463" w:rsidR="00CC4683" w:rsidRDefault="00CC4683">
      <w:pPr>
        <w:pStyle w:val="TOC3"/>
        <w:tabs>
          <w:tab w:val="left" w:pos="880"/>
        </w:tabs>
        <w:rPr>
          <w:rFonts w:eastAsiaTheme="minorEastAsia" w:cstheme="minorBidi"/>
          <w:sz w:val="22"/>
          <w:szCs w:val="22"/>
          <w:lang w:val="en-GB" w:eastAsia="en-GB"/>
        </w:rPr>
      </w:pPr>
      <w:hyperlink w:anchor="_Toc73833668" w:history="1">
        <w:r w:rsidRPr="00553139">
          <w:rPr>
            <w:rStyle w:val="Hyperlink"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>
          <w:rPr>
            <w:rFonts w:eastAsiaTheme="minorEastAsia" w:cstheme="minorBidi"/>
            <w:sz w:val="22"/>
            <w:szCs w:val="22"/>
            <w:lang w:val="en-GB" w:eastAsia="en-GB"/>
          </w:rPr>
          <w:tab/>
        </w:r>
        <w:r w:rsidRPr="00553139">
          <w:rPr>
            <w:rStyle w:val="Hyperlink"/>
            <w:i/>
            <w:lang w:val="en-GB"/>
          </w:rPr>
          <w:t>Composer 2.1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833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99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C70D4B" w14:textId="49C8AA85" w:rsidR="00CC4683" w:rsidRDefault="00CC4683">
      <w:pPr>
        <w:pStyle w:val="TOC3"/>
        <w:tabs>
          <w:tab w:val="left" w:pos="880"/>
        </w:tabs>
        <w:rPr>
          <w:rFonts w:eastAsiaTheme="minorEastAsia" w:cstheme="minorBidi"/>
          <w:sz w:val="22"/>
          <w:szCs w:val="22"/>
          <w:lang w:val="en-GB" w:eastAsia="en-GB"/>
        </w:rPr>
      </w:pPr>
      <w:hyperlink w:anchor="_Toc73833669" w:history="1">
        <w:r w:rsidRPr="00553139">
          <w:rPr>
            <w:rStyle w:val="Hyperlink"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>
          <w:rPr>
            <w:rFonts w:eastAsiaTheme="minorEastAsia" w:cstheme="minorBidi"/>
            <w:sz w:val="22"/>
            <w:szCs w:val="22"/>
            <w:lang w:val="en-GB" w:eastAsia="en-GB"/>
          </w:rPr>
          <w:tab/>
        </w:r>
        <w:r w:rsidRPr="00553139">
          <w:rPr>
            <w:rStyle w:val="Hyperlink"/>
            <w:i/>
            <w:lang w:val="en-GB"/>
          </w:rPr>
          <w:t>PHPStorm 2021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833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99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6559D4A" w14:textId="3C7620D1" w:rsidR="00CC4683" w:rsidRDefault="00CC4683">
      <w:pPr>
        <w:pStyle w:val="TOC3"/>
        <w:tabs>
          <w:tab w:val="left" w:pos="880"/>
        </w:tabs>
        <w:rPr>
          <w:rFonts w:eastAsiaTheme="minorEastAsia" w:cstheme="minorBidi"/>
          <w:sz w:val="22"/>
          <w:szCs w:val="22"/>
          <w:lang w:val="en-GB" w:eastAsia="en-GB"/>
        </w:rPr>
      </w:pPr>
      <w:hyperlink w:anchor="_Toc73833670" w:history="1">
        <w:r w:rsidRPr="00553139">
          <w:rPr>
            <w:rStyle w:val="Hyperlink"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>
          <w:rPr>
            <w:rFonts w:eastAsiaTheme="minorEastAsia" w:cstheme="minorBidi"/>
            <w:sz w:val="22"/>
            <w:szCs w:val="22"/>
            <w:lang w:val="en-GB" w:eastAsia="en-GB"/>
          </w:rPr>
          <w:tab/>
        </w:r>
        <w:r w:rsidRPr="00553139">
          <w:rPr>
            <w:rStyle w:val="Hyperlink"/>
            <w:i/>
            <w:lang w:val="en-GB"/>
          </w:rPr>
          <w:t>CodeIgniter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833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99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9DCF341" w14:textId="4C6CD4DC" w:rsidR="00334554" w:rsidRDefault="003A4EF2" w:rsidP="00334554">
      <w:pPr>
        <w:jc w:val="both"/>
        <w:rPr>
          <w:lang w:val="sr-Cyrl-RS"/>
        </w:rPr>
      </w:pPr>
      <w:r>
        <w:rPr>
          <w:rFonts w:cstheme="majorHAnsi"/>
          <w:b/>
          <w:bCs/>
          <w:caps/>
          <w:sz w:val="28"/>
          <w:szCs w:val="28"/>
          <w:lang w:val="sr-Cyrl-RS"/>
        </w:rPr>
        <w:fldChar w:fldCharType="end"/>
      </w:r>
    </w:p>
    <w:p w14:paraId="058C19EA" w14:textId="4F9B73CA" w:rsidR="00334554" w:rsidRDefault="00334554" w:rsidP="006F7458">
      <w:pPr>
        <w:rPr>
          <w:lang w:val="sr-Cyrl-RS"/>
        </w:rPr>
      </w:pPr>
      <w:r>
        <w:rPr>
          <w:lang w:val="sr-Cyrl-RS"/>
        </w:rPr>
        <w:br w:type="page"/>
      </w:r>
    </w:p>
    <w:p w14:paraId="00730F79" w14:textId="3B6047C7" w:rsidR="00AB623A" w:rsidRDefault="00BE50EC" w:rsidP="003C3F75">
      <w:pPr>
        <w:pStyle w:val="Heading1"/>
        <w:numPr>
          <w:ilvl w:val="0"/>
          <w:numId w:val="1"/>
        </w:numPr>
        <w:ind w:left="450" w:hanging="450"/>
        <w:jc w:val="both"/>
        <w:rPr>
          <w:color w:val="000000" w:themeColor="text1"/>
          <w:sz w:val="50"/>
          <w:szCs w:val="50"/>
          <w:lang w:val="sr-Cyrl-RS"/>
        </w:rPr>
      </w:pPr>
      <w:bookmarkStart w:id="0" w:name="_Toc73833659"/>
      <w:r w:rsidRPr="00E66D2B">
        <w:rPr>
          <w:color w:val="000000" w:themeColor="text1"/>
          <w:sz w:val="50"/>
          <w:szCs w:val="50"/>
          <w:lang w:val="sr-Cyrl-RS"/>
        </w:rPr>
        <w:lastRenderedPageBreak/>
        <w:t>Увод</w:t>
      </w:r>
      <w:bookmarkEnd w:id="0"/>
    </w:p>
    <w:p w14:paraId="77AE6C57" w14:textId="77777777" w:rsidR="00287011" w:rsidRPr="00287011" w:rsidRDefault="00287011" w:rsidP="00287011">
      <w:pPr>
        <w:rPr>
          <w:lang w:val="sr-Cyrl-RS"/>
        </w:rPr>
      </w:pPr>
    </w:p>
    <w:p w14:paraId="10F51443" w14:textId="259A8928" w:rsidR="00C96832" w:rsidRPr="00287011" w:rsidRDefault="00287011" w:rsidP="00C96832">
      <w:pPr>
        <w:pStyle w:val="Heading3"/>
        <w:numPr>
          <w:ilvl w:val="1"/>
          <w:numId w:val="1"/>
        </w:numPr>
        <w:jc w:val="both"/>
        <w:rPr>
          <w:color w:val="000000" w:themeColor="text1"/>
          <w:sz w:val="40"/>
          <w:szCs w:val="40"/>
          <w:lang w:val="sr-Cyrl-RS"/>
        </w:rPr>
      </w:pPr>
      <w:bookmarkStart w:id="1" w:name="_Toc73833660"/>
      <w:r>
        <w:rPr>
          <w:iCs/>
          <w:color w:val="000000" w:themeColor="text1"/>
          <w:sz w:val="40"/>
          <w:szCs w:val="40"/>
          <w:lang w:val="sr-Cyrl-RS"/>
        </w:rPr>
        <w:t>Намена документа</w:t>
      </w:r>
      <w:bookmarkEnd w:id="1"/>
    </w:p>
    <w:p w14:paraId="15981233" w14:textId="249E5D33" w:rsidR="006152A0" w:rsidRPr="00287011" w:rsidRDefault="00287011" w:rsidP="00287011">
      <w:pPr>
        <w:ind w:left="360" w:firstLine="720"/>
        <w:jc w:val="both"/>
        <w:rPr>
          <w:lang w:val="en-GB"/>
        </w:rPr>
      </w:pPr>
      <w:r>
        <w:rPr>
          <w:lang w:val="sr-Cyrl-RS"/>
        </w:rPr>
        <w:t xml:space="preserve">Овај документ наводи све коришћене развојне алате, библиотеке и технологије коришћене приликом свих фаза израде пројекта </w:t>
      </w:r>
      <w:r w:rsidRPr="00287011">
        <w:rPr>
          <w:i/>
          <w:iCs/>
          <w:lang w:val="en-GB"/>
        </w:rPr>
        <w:t>My Travel Journal</w:t>
      </w:r>
      <w:r>
        <w:rPr>
          <w:lang w:val="en-GB"/>
        </w:rPr>
        <w:t>.</w:t>
      </w:r>
    </w:p>
    <w:p w14:paraId="13AFF9D0" w14:textId="27F70DEE" w:rsidR="00432D6D" w:rsidRPr="00E66D2B" w:rsidRDefault="00287011" w:rsidP="003C3F75">
      <w:pPr>
        <w:pStyle w:val="Heading1"/>
        <w:numPr>
          <w:ilvl w:val="0"/>
          <w:numId w:val="1"/>
        </w:numPr>
        <w:ind w:left="450" w:hanging="450"/>
        <w:jc w:val="both"/>
        <w:rPr>
          <w:color w:val="000000" w:themeColor="text1"/>
          <w:sz w:val="50"/>
          <w:szCs w:val="50"/>
          <w:lang w:val="sr-Cyrl-RS"/>
        </w:rPr>
      </w:pPr>
      <w:bookmarkStart w:id="2" w:name="_Toc73833661"/>
      <w:r>
        <w:rPr>
          <w:color w:val="000000" w:themeColor="text1"/>
          <w:sz w:val="50"/>
          <w:szCs w:val="50"/>
          <w:lang w:val="sr-Cyrl-RS"/>
        </w:rPr>
        <w:t>Коришћени алати</w:t>
      </w:r>
      <w:bookmarkEnd w:id="2"/>
      <w:r w:rsidR="006152A0">
        <w:rPr>
          <w:color w:val="000000" w:themeColor="text1"/>
          <w:sz w:val="50"/>
          <w:szCs w:val="50"/>
          <w:lang w:val="sr-Cyrl-RS"/>
        </w:rPr>
        <w:t xml:space="preserve"> </w:t>
      </w:r>
    </w:p>
    <w:p w14:paraId="1CD1E6FC" w14:textId="714A4F42" w:rsidR="00E76A1E" w:rsidRDefault="00E76A1E" w:rsidP="006152A0">
      <w:pPr>
        <w:jc w:val="both"/>
        <w:rPr>
          <w:lang w:val="sr-Cyrl-RS"/>
        </w:rPr>
      </w:pPr>
    </w:p>
    <w:p w14:paraId="616A0594" w14:textId="18254268" w:rsidR="00287011" w:rsidRDefault="00287011" w:rsidP="00287011">
      <w:pPr>
        <w:pStyle w:val="Heading3"/>
        <w:numPr>
          <w:ilvl w:val="1"/>
          <w:numId w:val="1"/>
        </w:numPr>
        <w:jc w:val="both"/>
        <w:rPr>
          <w:i/>
          <w:color w:val="000000" w:themeColor="text1"/>
          <w:sz w:val="40"/>
          <w:szCs w:val="40"/>
          <w:lang w:val="en-GB"/>
        </w:rPr>
      </w:pPr>
      <w:bookmarkStart w:id="3" w:name="_Toc73833662"/>
      <w:r>
        <w:rPr>
          <w:i/>
          <w:color w:val="000000" w:themeColor="text1"/>
          <w:sz w:val="40"/>
          <w:szCs w:val="40"/>
          <w:lang w:val="en-GB"/>
        </w:rPr>
        <w:t xml:space="preserve">MS Word </w:t>
      </w:r>
      <w:r>
        <w:rPr>
          <w:i/>
          <w:color w:val="000000" w:themeColor="text1"/>
          <w:sz w:val="40"/>
          <w:szCs w:val="40"/>
          <w:lang w:val="en-GB"/>
        </w:rPr>
        <w:t>2</w:t>
      </w:r>
      <w:r>
        <w:rPr>
          <w:i/>
          <w:color w:val="000000" w:themeColor="text1"/>
          <w:sz w:val="40"/>
          <w:szCs w:val="40"/>
          <w:lang w:val="en-GB"/>
        </w:rPr>
        <w:t>105</w:t>
      </w:r>
      <w:bookmarkEnd w:id="3"/>
    </w:p>
    <w:p w14:paraId="4ACF94A2" w14:textId="323D8335" w:rsidR="00287011" w:rsidRDefault="00721E02" w:rsidP="00721E02">
      <w:pPr>
        <w:ind w:firstLine="1080"/>
        <w:jc w:val="both"/>
        <w:rPr>
          <w:lang w:val="sr-Cyrl-RS"/>
        </w:rPr>
      </w:pPr>
      <w:r>
        <w:rPr>
          <w:lang w:val="sr-Cyrl-RS"/>
        </w:rPr>
        <w:t>Алат коришћен приликом писања свих докумената у току свих фаза.</w:t>
      </w:r>
    </w:p>
    <w:p w14:paraId="5730FDED" w14:textId="36465290" w:rsidR="00E76A1E" w:rsidRDefault="00287011" w:rsidP="003C3F75">
      <w:pPr>
        <w:pStyle w:val="Heading3"/>
        <w:numPr>
          <w:ilvl w:val="1"/>
          <w:numId w:val="1"/>
        </w:numPr>
        <w:jc w:val="both"/>
        <w:rPr>
          <w:i/>
          <w:color w:val="000000" w:themeColor="text1"/>
          <w:sz w:val="40"/>
          <w:szCs w:val="40"/>
          <w:lang w:val="en-GB"/>
        </w:rPr>
      </w:pPr>
      <w:bookmarkStart w:id="4" w:name="_Toc73833663"/>
      <w:r>
        <w:rPr>
          <w:i/>
          <w:color w:val="000000" w:themeColor="text1"/>
          <w:sz w:val="40"/>
          <w:szCs w:val="40"/>
          <w:lang w:val="en-GB"/>
        </w:rPr>
        <w:t>Visual Studio Code 1.56.2</w:t>
      </w:r>
      <w:bookmarkEnd w:id="4"/>
    </w:p>
    <w:p w14:paraId="04EA3C09" w14:textId="762DE56D" w:rsidR="00287011" w:rsidRDefault="00287011" w:rsidP="00287011">
      <w:pPr>
        <w:ind w:left="360" w:firstLine="720"/>
        <w:jc w:val="both"/>
        <w:rPr>
          <w:lang w:val="sr-Cyrl-RS"/>
        </w:rPr>
      </w:pPr>
      <w:r>
        <w:rPr>
          <w:lang w:val="sr-Cyrl-RS"/>
        </w:rPr>
        <w:t>Алат коришћен приликом</w:t>
      </w:r>
      <w:r w:rsidR="00721E02">
        <w:rPr>
          <w:lang w:val="sr-Cyrl-RS"/>
        </w:rPr>
        <w:t xml:space="preserve"> израде прототипа у току фазе </w:t>
      </w:r>
      <w:r w:rsidR="00721E02">
        <w:rPr>
          <w:lang w:val="en-GB"/>
        </w:rPr>
        <w:t>2</w:t>
      </w:r>
      <w:r w:rsidR="00721E02">
        <w:rPr>
          <w:lang w:val="sr-Cyrl-RS"/>
        </w:rPr>
        <w:t>.</w:t>
      </w:r>
    </w:p>
    <w:p w14:paraId="16767D18" w14:textId="78F5D38F" w:rsidR="00721E02" w:rsidRDefault="00721E02" w:rsidP="00721E02">
      <w:pPr>
        <w:pStyle w:val="Heading3"/>
        <w:numPr>
          <w:ilvl w:val="1"/>
          <w:numId w:val="1"/>
        </w:numPr>
        <w:jc w:val="both"/>
        <w:rPr>
          <w:i/>
          <w:color w:val="000000" w:themeColor="text1"/>
          <w:sz w:val="40"/>
          <w:szCs w:val="40"/>
          <w:lang w:val="en-GB"/>
        </w:rPr>
      </w:pPr>
      <w:bookmarkStart w:id="5" w:name="_Toc73833664"/>
      <w:r>
        <w:rPr>
          <w:i/>
          <w:color w:val="000000" w:themeColor="text1"/>
          <w:sz w:val="40"/>
          <w:szCs w:val="40"/>
          <w:lang w:val="en-GB"/>
        </w:rPr>
        <w:t>GitHub 2.31.1.windows.1</w:t>
      </w:r>
      <w:bookmarkEnd w:id="5"/>
    </w:p>
    <w:p w14:paraId="6E13139E" w14:textId="78B2B6F3" w:rsidR="00721E02" w:rsidRDefault="00721E02" w:rsidP="00287011">
      <w:pPr>
        <w:ind w:left="360" w:firstLine="720"/>
        <w:jc w:val="both"/>
        <w:rPr>
          <w:lang w:val="sr-Cyrl-RS"/>
        </w:rPr>
      </w:pPr>
      <w:r>
        <w:rPr>
          <w:lang w:val="sr-Cyrl-RS"/>
        </w:rPr>
        <w:t>Алат коришћен у току сваке фазе пројекта за верзионисање свих фајлова.</w:t>
      </w:r>
    </w:p>
    <w:p w14:paraId="10985FFD" w14:textId="03E134CD" w:rsidR="00721E02" w:rsidRDefault="00721E02" w:rsidP="00721E02">
      <w:pPr>
        <w:pStyle w:val="Heading3"/>
        <w:numPr>
          <w:ilvl w:val="1"/>
          <w:numId w:val="1"/>
        </w:numPr>
        <w:jc w:val="both"/>
        <w:rPr>
          <w:i/>
          <w:color w:val="000000" w:themeColor="text1"/>
          <w:sz w:val="40"/>
          <w:szCs w:val="40"/>
          <w:lang w:val="en-GB"/>
        </w:rPr>
      </w:pPr>
      <w:bookmarkStart w:id="6" w:name="_Toc73833665"/>
      <w:r>
        <w:rPr>
          <w:i/>
          <w:color w:val="000000" w:themeColor="text1"/>
          <w:sz w:val="40"/>
          <w:szCs w:val="40"/>
          <w:lang w:val="sr-Cyrl-RS"/>
        </w:rPr>
        <w:t>М</w:t>
      </w:r>
      <w:r>
        <w:rPr>
          <w:i/>
          <w:color w:val="000000" w:themeColor="text1"/>
          <w:sz w:val="40"/>
          <w:szCs w:val="40"/>
          <w:lang w:val="en-GB"/>
        </w:rPr>
        <w:t>ySQLWorkbench 8.0 CE</w:t>
      </w:r>
      <w:bookmarkEnd w:id="6"/>
    </w:p>
    <w:p w14:paraId="6922DA6F" w14:textId="3E605E80" w:rsidR="00721E02" w:rsidRDefault="00721E02" w:rsidP="00C14BBA">
      <w:pPr>
        <w:pStyle w:val="ListParagraph"/>
        <w:ind w:left="360" w:firstLine="720"/>
        <w:jc w:val="both"/>
        <w:rPr>
          <w:lang w:val="sr-Cyrl-RS"/>
        </w:rPr>
      </w:pPr>
      <w:r w:rsidRPr="00721E02">
        <w:rPr>
          <w:lang w:val="sr-Cyrl-RS"/>
        </w:rPr>
        <w:t>Алат коришћен</w:t>
      </w:r>
      <w:r>
        <w:rPr>
          <w:lang w:val="en-GB"/>
        </w:rPr>
        <w:t xml:space="preserve"> </w:t>
      </w:r>
      <w:r>
        <w:rPr>
          <w:lang w:val="sr-Cyrl-RS"/>
        </w:rPr>
        <w:t>приликом 4. фазе за конструкцију базе података као и за конструкцију модела базе података</w:t>
      </w:r>
      <w:r w:rsidRPr="00721E02">
        <w:rPr>
          <w:lang w:val="sr-Cyrl-RS"/>
        </w:rPr>
        <w:t>.</w:t>
      </w:r>
    </w:p>
    <w:p w14:paraId="31F9B5A8" w14:textId="34846E7C" w:rsidR="00721E02" w:rsidRDefault="00721E02" w:rsidP="00721E02">
      <w:pPr>
        <w:pStyle w:val="Heading3"/>
        <w:numPr>
          <w:ilvl w:val="1"/>
          <w:numId w:val="1"/>
        </w:numPr>
        <w:jc w:val="both"/>
        <w:rPr>
          <w:i/>
          <w:color w:val="000000" w:themeColor="text1"/>
          <w:sz w:val="40"/>
          <w:szCs w:val="40"/>
          <w:lang w:val="en-GB"/>
        </w:rPr>
      </w:pPr>
      <w:bookmarkStart w:id="7" w:name="_Toc73833666"/>
      <w:r>
        <w:rPr>
          <w:i/>
          <w:color w:val="000000" w:themeColor="text1"/>
          <w:sz w:val="40"/>
          <w:szCs w:val="40"/>
          <w:lang w:val="en-GB"/>
        </w:rPr>
        <w:t>StarUML 5.0</w:t>
      </w:r>
      <w:bookmarkEnd w:id="7"/>
    </w:p>
    <w:p w14:paraId="605D01AA" w14:textId="58735564" w:rsidR="00721E02" w:rsidRDefault="00721E02" w:rsidP="00C14BBA">
      <w:pPr>
        <w:pStyle w:val="ListParagraph"/>
        <w:ind w:left="360" w:firstLine="720"/>
        <w:jc w:val="both"/>
        <w:rPr>
          <w:lang w:val="sr-Cyrl-RS"/>
        </w:rPr>
      </w:pPr>
      <w:r w:rsidRPr="00721E02">
        <w:rPr>
          <w:lang w:val="sr-Cyrl-RS"/>
        </w:rPr>
        <w:t>Алат коришћен</w:t>
      </w:r>
      <w:r>
        <w:rPr>
          <w:lang w:val="en-GB"/>
        </w:rPr>
        <w:t xml:space="preserve"> </w:t>
      </w:r>
      <w:r>
        <w:rPr>
          <w:lang w:val="sr-Cyrl-RS"/>
        </w:rPr>
        <w:t xml:space="preserve">приликом </w:t>
      </w:r>
      <w:r>
        <w:rPr>
          <w:lang w:val="sr-Cyrl-RS"/>
        </w:rPr>
        <w:t>6</w:t>
      </w:r>
      <w:r>
        <w:rPr>
          <w:lang w:val="sr-Cyrl-RS"/>
        </w:rPr>
        <w:t>. фазе</w:t>
      </w:r>
      <w:r>
        <w:rPr>
          <w:lang w:val="sr-Cyrl-RS"/>
        </w:rPr>
        <w:t xml:space="preserve"> за израду модела апликације</w:t>
      </w:r>
      <w:r w:rsidR="00C14BBA">
        <w:rPr>
          <w:lang w:val="sr-Cyrl-RS"/>
        </w:rPr>
        <w:t>. Он се састоји из дијаграма случајева коришћења, класних дијаграма и дијаграма интеракције.</w:t>
      </w:r>
    </w:p>
    <w:p w14:paraId="2DE989EF" w14:textId="38155261" w:rsidR="00C14BBA" w:rsidRDefault="00C14BBA" w:rsidP="00C14BBA">
      <w:pPr>
        <w:pStyle w:val="Heading3"/>
        <w:numPr>
          <w:ilvl w:val="1"/>
          <w:numId w:val="1"/>
        </w:numPr>
        <w:jc w:val="both"/>
        <w:rPr>
          <w:i/>
          <w:color w:val="000000" w:themeColor="text1"/>
          <w:sz w:val="40"/>
          <w:szCs w:val="40"/>
          <w:lang w:val="en-GB"/>
        </w:rPr>
      </w:pPr>
      <w:bookmarkStart w:id="8" w:name="_Toc73833667"/>
      <w:r>
        <w:rPr>
          <w:i/>
          <w:color w:val="000000" w:themeColor="text1"/>
          <w:sz w:val="40"/>
          <w:szCs w:val="40"/>
          <w:lang w:val="en-GB"/>
        </w:rPr>
        <w:t>WAMP 3.2.3.3</w:t>
      </w:r>
      <w:bookmarkEnd w:id="8"/>
    </w:p>
    <w:p w14:paraId="5EB87711" w14:textId="76326204" w:rsidR="00C14BBA" w:rsidRPr="00C14BBA" w:rsidRDefault="00C14BBA" w:rsidP="00C14BBA">
      <w:pPr>
        <w:pStyle w:val="ListParagraph"/>
        <w:ind w:left="360" w:firstLine="810"/>
        <w:jc w:val="both"/>
        <w:rPr>
          <w:lang w:val="en-GB"/>
        </w:rPr>
      </w:pPr>
      <w:r w:rsidRPr="00721E02">
        <w:rPr>
          <w:lang w:val="sr-Cyrl-RS"/>
        </w:rPr>
        <w:t>Алат коришћен</w:t>
      </w:r>
      <w:r>
        <w:rPr>
          <w:lang w:val="en-GB"/>
        </w:rPr>
        <w:t xml:space="preserve"> </w:t>
      </w:r>
      <w:r>
        <w:rPr>
          <w:lang w:val="sr-Cyrl-RS"/>
        </w:rPr>
        <w:t xml:space="preserve">приликом </w:t>
      </w:r>
      <w:r>
        <w:rPr>
          <w:lang w:val="sr-Cyrl-RS"/>
        </w:rPr>
        <w:t>5</w:t>
      </w:r>
      <w:r>
        <w:rPr>
          <w:lang w:val="sr-Cyrl-RS"/>
        </w:rPr>
        <w:t xml:space="preserve">. фазе за </w:t>
      </w:r>
      <w:r>
        <w:rPr>
          <w:lang w:val="sr-Cyrl-RS"/>
        </w:rPr>
        <w:t xml:space="preserve">покретање апликације и коришћење </w:t>
      </w:r>
      <w:r w:rsidRPr="00C14BBA">
        <w:rPr>
          <w:i/>
          <w:iCs/>
          <w:lang w:val="en-GB"/>
        </w:rPr>
        <w:t>MyPhpAdmin</w:t>
      </w:r>
      <w:r>
        <w:rPr>
          <w:lang w:val="en-GB"/>
        </w:rPr>
        <w:t xml:space="preserve">-a </w:t>
      </w:r>
      <w:r>
        <w:rPr>
          <w:lang w:val="sr-Cyrl-RS"/>
        </w:rPr>
        <w:t>за приступ бази података</w:t>
      </w:r>
      <w:r>
        <w:rPr>
          <w:lang w:val="sr-Cyrl-RS"/>
        </w:rPr>
        <w:t xml:space="preserve">. </w:t>
      </w:r>
    </w:p>
    <w:p w14:paraId="770F1641" w14:textId="77777777" w:rsidR="00CC4683" w:rsidRDefault="00CC4683" w:rsidP="00CC4683">
      <w:pPr>
        <w:pStyle w:val="Heading3"/>
        <w:numPr>
          <w:ilvl w:val="1"/>
          <w:numId w:val="1"/>
        </w:numPr>
        <w:jc w:val="both"/>
        <w:rPr>
          <w:i/>
          <w:color w:val="000000" w:themeColor="text1"/>
          <w:sz w:val="40"/>
          <w:szCs w:val="40"/>
          <w:lang w:val="en-GB"/>
        </w:rPr>
      </w:pPr>
      <w:bookmarkStart w:id="9" w:name="_Toc73833668"/>
      <w:r>
        <w:rPr>
          <w:i/>
          <w:color w:val="000000" w:themeColor="text1"/>
          <w:sz w:val="40"/>
          <w:szCs w:val="40"/>
          <w:lang w:val="en-GB"/>
        </w:rPr>
        <w:t>Composer 2.1.1</w:t>
      </w:r>
      <w:bookmarkEnd w:id="9"/>
    </w:p>
    <w:p w14:paraId="34E974D8" w14:textId="3BC4FC0B" w:rsidR="00C14BBA" w:rsidRPr="00C14BBA" w:rsidRDefault="00C14BBA" w:rsidP="00C14BBA">
      <w:pPr>
        <w:ind w:left="450" w:firstLine="720"/>
        <w:rPr>
          <w:lang w:val="en-GB"/>
        </w:rPr>
      </w:pPr>
      <w:r w:rsidRPr="00721E02">
        <w:rPr>
          <w:lang w:val="sr-Cyrl-RS"/>
        </w:rPr>
        <w:t>Алат коришћен</w:t>
      </w:r>
      <w:r>
        <w:rPr>
          <w:lang w:val="en-GB"/>
        </w:rPr>
        <w:t xml:space="preserve"> </w:t>
      </w:r>
      <w:r>
        <w:rPr>
          <w:lang w:val="sr-Cyrl-RS"/>
        </w:rPr>
        <w:t>приликом 5. фазе за</w:t>
      </w:r>
      <w:r>
        <w:rPr>
          <w:lang w:val="en-GB"/>
        </w:rPr>
        <w:t xml:space="preserve"> </w:t>
      </w:r>
      <w:r>
        <w:rPr>
          <w:lang w:val="sr-Cyrl-RS"/>
        </w:rPr>
        <w:t xml:space="preserve">инсталирање неопходних фајлова за </w:t>
      </w:r>
      <w:r w:rsidRPr="00C14BBA">
        <w:rPr>
          <w:i/>
          <w:iCs/>
          <w:lang w:val="en-GB"/>
        </w:rPr>
        <w:t>CodeIgniter4</w:t>
      </w:r>
      <w:r w:rsidR="00CC4683">
        <w:rPr>
          <w:i/>
          <w:iCs/>
          <w:lang w:val="en-GB"/>
        </w:rPr>
        <w:t xml:space="preserve"> </w:t>
      </w:r>
      <w:r w:rsidR="00CC4683">
        <w:rPr>
          <w:lang w:val="sr-Cyrl-RS"/>
        </w:rPr>
        <w:t>и за креирање пројекта</w:t>
      </w:r>
      <w:r>
        <w:rPr>
          <w:lang w:val="sr-Cyrl-RS"/>
        </w:rPr>
        <w:t>.</w:t>
      </w:r>
    </w:p>
    <w:p w14:paraId="0DF42536" w14:textId="77777777" w:rsidR="00CC4683" w:rsidRDefault="00CC4683" w:rsidP="00CC4683">
      <w:pPr>
        <w:pStyle w:val="Heading3"/>
        <w:numPr>
          <w:ilvl w:val="1"/>
          <w:numId w:val="1"/>
        </w:numPr>
        <w:jc w:val="both"/>
        <w:rPr>
          <w:i/>
          <w:color w:val="000000" w:themeColor="text1"/>
          <w:sz w:val="40"/>
          <w:szCs w:val="40"/>
          <w:lang w:val="en-GB"/>
        </w:rPr>
      </w:pPr>
      <w:bookmarkStart w:id="10" w:name="_Toc73833669"/>
      <w:r>
        <w:rPr>
          <w:i/>
          <w:color w:val="000000" w:themeColor="text1"/>
          <w:sz w:val="40"/>
          <w:szCs w:val="40"/>
          <w:lang w:val="en-GB"/>
        </w:rPr>
        <w:t>PHPStorm 2021.1</w:t>
      </w:r>
      <w:bookmarkEnd w:id="10"/>
    </w:p>
    <w:p w14:paraId="09469F9F" w14:textId="19BFF906" w:rsidR="00CC4683" w:rsidRPr="00CC4683" w:rsidRDefault="00CC4683" w:rsidP="00CC4683">
      <w:pPr>
        <w:pStyle w:val="ListParagraph"/>
        <w:ind w:left="450" w:firstLine="720"/>
        <w:rPr>
          <w:lang w:val="en-GB"/>
        </w:rPr>
      </w:pPr>
      <w:r w:rsidRPr="00CC4683">
        <w:rPr>
          <w:lang w:val="sr-Cyrl-RS"/>
        </w:rPr>
        <w:t>Алат коришћен</w:t>
      </w:r>
      <w:r w:rsidRPr="00CC4683">
        <w:rPr>
          <w:lang w:val="en-GB"/>
        </w:rPr>
        <w:t xml:space="preserve"> </w:t>
      </w:r>
      <w:r w:rsidRPr="00CC4683">
        <w:rPr>
          <w:lang w:val="sr-Cyrl-RS"/>
        </w:rPr>
        <w:t xml:space="preserve">приликом 5. фазе </w:t>
      </w:r>
      <w:r>
        <w:rPr>
          <w:lang w:val="sr-Cyrl-RS"/>
        </w:rPr>
        <w:t>за имплементацију читавог пројекта</w:t>
      </w:r>
      <w:r w:rsidRPr="00CC4683">
        <w:rPr>
          <w:lang w:val="sr-Cyrl-RS"/>
        </w:rPr>
        <w:t>.</w:t>
      </w:r>
    </w:p>
    <w:p w14:paraId="250629B5" w14:textId="77777777" w:rsidR="00C14BBA" w:rsidRPr="00C14BBA" w:rsidRDefault="00C14BBA" w:rsidP="00C14BBA">
      <w:pPr>
        <w:rPr>
          <w:lang w:val="sr-Cyrl-RS"/>
        </w:rPr>
      </w:pPr>
    </w:p>
    <w:p w14:paraId="6A4450FF" w14:textId="22FEC823" w:rsidR="00CC4683" w:rsidRDefault="00CC4683" w:rsidP="00CC4683">
      <w:pPr>
        <w:pStyle w:val="Heading3"/>
        <w:numPr>
          <w:ilvl w:val="1"/>
          <w:numId w:val="1"/>
        </w:numPr>
        <w:jc w:val="both"/>
        <w:rPr>
          <w:i/>
          <w:color w:val="000000" w:themeColor="text1"/>
          <w:sz w:val="40"/>
          <w:szCs w:val="40"/>
          <w:lang w:val="en-GB"/>
        </w:rPr>
      </w:pPr>
      <w:bookmarkStart w:id="11" w:name="_Toc73833670"/>
      <w:r>
        <w:rPr>
          <w:i/>
          <w:color w:val="000000" w:themeColor="text1"/>
          <w:sz w:val="40"/>
          <w:szCs w:val="40"/>
          <w:lang w:val="en-GB"/>
        </w:rPr>
        <w:lastRenderedPageBreak/>
        <w:t>CodeIgniter4</w:t>
      </w:r>
      <w:bookmarkEnd w:id="11"/>
    </w:p>
    <w:p w14:paraId="69B33361" w14:textId="661E1DCB" w:rsidR="00CC4683" w:rsidRPr="00CC4683" w:rsidRDefault="00CC4683" w:rsidP="00CC4683">
      <w:pPr>
        <w:pStyle w:val="ListParagraph"/>
        <w:ind w:left="450" w:firstLine="720"/>
        <w:rPr>
          <w:lang w:val="en-GB"/>
        </w:rPr>
      </w:pPr>
      <w:r>
        <w:rPr>
          <w:i/>
          <w:iCs/>
          <w:lang w:val="en-GB"/>
        </w:rPr>
        <w:t>Framework</w:t>
      </w:r>
      <w:r w:rsidRPr="00CC4683">
        <w:rPr>
          <w:lang w:val="sr-Cyrl-RS"/>
        </w:rPr>
        <w:t xml:space="preserve"> коришћен</w:t>
      </w:r>
      <w:r w:rsidRPr="00CC4683">
        <w:rPr>
          <w:lang w:val="en-GB"/>
        </w:rPr>
        <w:t xml:space="preserve"> </w:t>
      </w:r>
      <w:r w:rsidRPr="00CC4683">
        <w:rPr>
          <w:lang w:val="sr-Cyrl-RS"/>
        </w:rPr>
        <w:t>приликом 5. фазе</w:t>
      </w:r>
      <w:r>
        <w:rPr>
          <w:lang w:val="sr-Cyrl-RS"/>
        </w:rPr>
        <w:t xml:space="preserve"> израде пројекта ради лакше имплементације </w:t>
      </w:r>
      <w:r>
        <w:rPr>
          <w:lang w:val="en-GB"/>
        </w:rPr>
        <w:t xml:space="preserve">MVC </w:t>
      </w:r>
      <w:r>
        <w:rPr>
          <w:lang w:val="sr-Cyrl-RS"/>
        </w:rPr>
        <w:t>архитектуре</w:t>
      </w:r>
      <w:r w:rsidRPr="00CC4683">
        <w:rPr>
          <w:lang w:val="sr-Cyrl-RS"/>
        </w:rPr>
        <w:t>.</w:t>
      </w:r>
    </w:p>
    <w:p w14:paraId="7DE65210" w14:textId="5AC6540C" w:rsidR="00CC4683" w:rsidRDefault="00CC4683" w:rsidP="00CC4683">
      <w:pPr>
        <w:pStyle w:val="Heading3"/>
        <w:numPr>
          <w:ilvl w:val="1"/>
          <w:numId w:val="1"/>
        </w:numPr>
        <w:jc w:val="both"/>
        <w:rPr>
          <w:i/>
          <w:color w:val="000000" w:themeColor="text1"/>
          <w:sz w:val="40"/>
          <w:szCs w:val="40"/>
          <w:lang w:val="en-GB"/>
        </w:rPr>
      </w:pPr>
      <w:r>
        <w:rPr>
          <w:i/>
          <w:color w:val="000000" w:themeColor="text1"/>
          <w:sz w:val="40"/>
          <w:szCs w:val="40"/>
          <w:lang w:val="sr-Cyrl-RS"/>
        </w:rPr>
        <w:t xml:space="preserve"> </w:t>
      </w:r>
      <w:r>
        <w:rPr>
          <w:i/>
          <w:color w:val="000000" w:themeColor="text1"/>
          <w:sz w:val="40"/>
          <w:szCs w:val="40"/>
          <w:lang w:val="en-GB"/>
        </w:rPr>
        <w:t>SourceTree 4.1.0</w:t>
      </w:r>
    </w:p>
    <w:p w14:paraId="78FD8140" w14:textId="6B364D3A" w:rsidR="00CC4683" w:rsidRPr="00CC4683" w:rsidRDefault="00CC4683" w:rsidP="00CC4683">
      <w:pPr>
        <w:pStyle w:val="ListParagraph"/>
        <w:ind w:left="450" w:firstLine="630"/>
        <w:rPr>
          <w:lang w:val="en-GB"/>
        </w:rPr>
      </w:pPr>
      <w:r>
        <w:rPr>
          <w:lang w:val="sr-Cyrl-RS"/>
        </w:rPr>
        <w:t xml:space="preserve">Алат коришћен ради лакше визуализације и коришћења </w:t>
      </w:r>
      <w:r w:rsidRPr="00CC4683">
        <w:rPr>
          <w:i/>
          <w:iCs/>
          <w:lang w:val="en-GB"/>
        </w:rPr>
        <w:t>git</w:t>
      </w:r>
      <w:r>
        <w:rPr>
          <w:i/>
          <w:iCs/>
          <w:lang w:val="en-GB"/>
        </w:rPr>
        <w:t xml:space="preserve"> </w:t>
      </w:r>
      <w:r>
        <w:rPr>
          <w:lang w:val="sr-Cyrl-RS"/>
        </w:rPr>
        <w:t>репозиторијума</w:t>
      </w:r>
      <w:r w:rsidRPr="00CC4683">
        <w:rPr>
          <w:lang w:val="sr-Cyrl-RS"/>
        </w:rPr>
        <w:t>.</w:t>
      </w:r>
    </w:p>
    <w:p w14:paraId="5B9FD1B1" w14:textId="77777777" w:rsidR="00C14BBA" w:rsidRPr="00C14BBA" w:rsidRDefault="00C14BBA" w:rsidP="00721E02">
      <w:pPr>
        <w:pStyle w:val="ListParagraph"/>
        <w:ind w:left="1080"/>
        <w:jc w:val="both"/>
        <w:rPr>
          <w:lang w:val="sr-Cyrl-RS"/>
        </w:rPr>
      </w:pPr>
    </w:p>
    <w:p w14:paraId="28AB8C4A" w14:textId="77777777" w:rsidR="00287011" w:rsidRPr="00287011" w:rsidRDefault="00287011" w:rsidP="00287011">
      <w:pPr>
        <w:rPr>
          <w:lang w:val="en-GB"/>
        </w:rPr>
      </w:pPr>
    </w:p>
    <w:p w14:paraId="5C0A3EDB" w14:textId="157C0550" w:rsidR="0020044B" w:rsidRDefault="0020044B">
      <w:pPr>
        <w:rPr>
          <w:lang w:val="sr-Cyrl-RS"/>
        </w:rPr>
      </w:pPr>
    </w:p>
    <w:p w14:paraId="51E4812A" w14:textId="57B10139" w:rsidR="007F55E4" w:rsidRDefault="007F55E4">
      <w:pPr>
        <w:rPr>
          <w:lang w:val="sr-Cyrl-RS"/>
        </w:rPr>
      </w:pPr>
    </w:p>
    <w:p w14:paraId="669C5808" w14:textId="74B37DD6" w:rsidR="007F55E4" w:rsidRDefault="007F55E4">
      <w:pPr>
        <w:rPr>
          <w:lang w:val="sr-Cyrl-RS"/>
        </w:rPr>
      </w:pPr>
    </w:p>
    <w:p w14:paraId="0AC43C4E" w14:textId="16A2178D" w:rsidR="006152A0" w:rsidRDefault="006152A0" w:rsidP="006152A0">
      <w:pPr>
        <w:rPr>
          <w:lang w:val="sr-Cyrl-RS"/>
        </w:rPr>
      </w:pPr>
    </w:p>
    <w:sectPr w:rsidR="006152A0" w:rsidSect="00881BE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5AFE" w14:textId="77777777" w:rsidR="00315C1B" w:rsidRDefault="00315C1B" w:rsidP="00DF6EE1">
      <w:pPr>
        <w:spacing w:after="0" w:line="240" w:lineRule="auto"/>
      </w:pPr>
      <w:r>
        <w:separator/>
      </w:r>
    </w:p>
  </w:endnote>
  <w:endnote w:type="continuationSeparator" w:id="0">
    <w:p w14:paraId="247EC08A" w14:textId="77777777" w:rsidR="00315C1B" w:rsidRDefault="00315C1B" w:rsidP="00DF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C188" w14:textId="12BCAA94" w:rsidR="00D43E4E" w:rsidRPr="00D43E4E" w:rsidRDefault="00D43E4E" w:rsidP="00D43E4E">
    <w:pPr>
      <w:pStyle w:val="Footer"/>
    </w:pPr>
    <w:r>
      <w:rPr>
        <w:i/>
        <w:iCs/>
      </w:rPr>
      <w:t>Travel Journal</w:t>
    </w:r>
    <w:r>
      <w:rPr>
        <w:i/>
        <w:iCs/>
      </w:rPr>
      <w:tab/>
    </w:r>
    <w:r>
      <w:rPr>
        <w:i/>
        <w:iCs/>
      </w:rPr>
      <w:tab/>
    </w:r>
    <w:sdt>
      <w:sdtPr>
        <w:id w:val="105427506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F880" w14:textId="77777777" w:rsidR="00315C1B" w:rsidRDefault="00315C1B" w:rsidP="00DF6EE1">
      <w:pPr>
        <w:spacing w:after="0" w:line="240" w:lineRule="auto"/>
      </w:pPr>
      <w:r>
        <w:separator/>
      </w:r>
    </w:p>
  </w:footnote>
  <w:footnote w:type="continuationSeparator" w:id="0">
    <w:p w14:paraId="636E0D70" w14:textId="77777777" w:rsidR="00315C1B" w:rsidRDefault="00315C1B" w:rsidP="00DF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117D" w14:textId="71AE0064" w:rsidR="00D43E4E" w:rsidRPr="00FE2FA4" w:rsidRDefault="00D43E4E" w:rsidP="00FE2FA4">
    <w:pPr>
      <w:pStyle w:val="Header"/>
      <w:jc w:val="center"/>
      <w:rPr>
        <w:i/>
        <w:iCs/>
        <w:sz w:val="32"/>
        <w:szCs w:val="32"/>
        <w:lang w:val="sr-Latn-RS"/>
      </w:rPr>
    </w:pPr>
    <w:r>
      <w:rPr>
        <w:i/>
        <w:iCs/>
        <w:noProof/>
        <w:sz w:val="32"/>
        <w:szCs w:val="32"/>
        <w:lang w:val="sr-Latn-RS" w:eastAsia="sr-Latn-RS"/>
      </w:rPr>
      <w:drawing>
        <wp:anchor distT="0" distB="0" distL="114300" distR="114300" simplePos="0" relativeHeight="251659264" behindDoc="0" locked="0" layoutInCell="1" allowOverlap="1" wp14:anchorId="2B42277A" wp14:editId="3E28A84F">
          <wp:simplePos x="0" y="0"/>
          <wp:positionH relativeFrom="rightMargin">
            <wp:align>left</wp:align>
          </wp:positionH>
          <wp:positionV relativeFrom="paragraph">
            <wp:posOffset>-440690</wp:posOffset>
          </wp:positionV>
          <wp:extent cx="745067" cy="74506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5067" cy="745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2FA4">
      <w:rPr>
        <w:i/>
        <w:iCs/>
        <w:noProof/>
        <w:sz w:val="28"/>
        <w:szCs w:val="28"/>
        <w:lang w:val="sr-Latn-RS" w:eastAsia="sr-Latn-RS"/>
      </w:rPr>
      <w:drawing>
        <wp:anchor distT="0" distB="0" distL="114300" distR="114300" simplePos="0" relativeHeight="251658240" behindDoc="0" locked="0" layoutInCell="1" allowOverlap="1" wp14:anchorId="643F7310" wp14:editId="041AB11D">
          <wp:simplePos x="0" y="0"/>
          <wp:positionH relativeFrom="margin">
            <wp:posOffset>-795867</wp:posOffset>
          </wp:positionH>
          <wp:positionV relativeFrom="paragraph">
            <wp:posOffset>-364067</wp:posOffset>
          </wp:positionV>
          <wp:extent cx="660400" cy="6604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01" cy="662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2FA4">
      <w:rPr>
        <w:i/>
        <w:iCs/>
        <w:sz w:val="28"/>
        <w:szCs w:val="28"/>
        <w:lang w:val="sr-Latn-RS"/>
      </w:rPr>
      <w:t>KindaSus</w:t>
    </w:r>
    <w:r>
      <w:rPr>
        <w:i/>
        <w:iCs/>
        <w:sz w:val="28"/>
        <w:szCs w:val="28"/>
        <w:lang w:val="sr-Latn-RS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831F3"/>
    <w:multiLevelType w:val="multilevel"/>
    <w:tmpl w:val="0ABE724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99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520A14E9"/>
    <w:multiLevelType w:val="hybridMultilevel"/>
    <w:tmpl w:val="A93AAACA"/>
    <w:lvl w:ilvl="0" w:tplc="0809000F">
      <w:start w:val="1"/>
      <w:numFmt w:val="decimal"/>
      <w:lvlText w:val="%1."/>
      <w:lvlJc w:val="left"/>
      <w:pPr>
        <w:ind w:left="1890" w:hanging="360"/>
      </w:pPr>
    </w:lvl>
    <w:lvl w:ilvl="1" w:tplc="241A0019" w:tentative="1">
      <w:start w:val="1"/>
      <w:numFmt w:val="lowerLetter"/>
      <w:lvlText w:val="%2."/>
      <w:lvlJc w:val="left"/>
      <w:pPr>
        <w:ind w:left="2610" w:hanging="360"/>
      </w:pPr>
    </w:lvl>
    <w:lvl w:ilvl="2" w:tplc="241A001B" w:tentative="1">
      <w:start w:val="1"/>
      <w:numFmt w:val="lowerRoman"/>
      <w:lvlText w:val="%3."/>
      <w:lvlJc w:val="right"/>
      <w:pPr>
        <w:ind w:left="3330" w:hanging="180"/>
      </w:pPr>
    </w:lvl>
    <w:lvl w:ilvl="3" w:tplc="241A000F" w:tentative="1">
      <w:start w:val="1"/>
      <w:numFmt w:val="decimal"/>
      <w:lvlText w:val="%4."/>
      <w:lvlJc w:val="left"/>
      <w:pPr>
        <w:ind w:left="4050" w:hanging="360"/>
      </w:pPr>
    </w:lvl>
    <w:lvl w:ilvl="4" w:tplc="241A0019" w:tentative="1">
      <w:start w:val="1"/>
      <w:numFmt w:val="lowerLetter"/>
      <w:lvlText w:val="%5."/>
      <w:lvlJc w:val="left"/>
      <w:pPr>
        <w:ind w:left="4770" w:hanging="360"/>
      </w:pPr>
    </w:lvl>
    <w:lvl w:ilvl="5" w:tplc="241A001B" w:tentative="1">
      <w:start w:val="1"/>
      <w:numFmt w:val="lowerRoman"/>
      <w:lvlText w:val="%6."/>
      <w:lvlJc w:val="right"/>
      <w:pPr>
        <w:ind w:left="5490" w:hanging="180"/>
      </w:pPr>
    </w:lvl>
    <w:lvl w:ilvl="6" w:tplc="241A000F" w:tentative="1">
      <w:start w:val="1"/>
      <w:numFmt w:val="decimal"/>
      <w:lvlText w:val="%7."/>
      <w:lvlJc w:val="left"/>
      <w:pPr>
        <w:ind w:left="6210" w:hanging="360"/>
      </w:pPr>
    </w:lvl>
    <w:lvl w:ilvl="7" w:tplc="241A0019" w:tentative="1">
      <w:start w:val="1"/>
      <w:numFmt w:val="lowerLetter"/>
      <w:lvlText w:val="%8."/>
      <w:lvlJc w:val="left"/>
      <w:pPr>
        <w:ind w:left="6930" w:hanging="360"/>
      </w:pPr>
    </w:lvl>
    <w:lvl w:ilvl="8" w:tplc="241A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E1"/>
    <w:rsid w:val="0000508A"/>
    <w:rsid w:val="00005FC8"/>
    <w:rsid w:val="000077C3"/>
    <w:rsid w:val="0001149F"/>
    <w:rsid w:val="0001394E"/>
    <w:rsid w:val="00020C50"/>
    <w:rsid w:val="000244E6"/>
    <w:rsid w:val="00030CB1"/>
    <w:rsid w:val="00037625"/>
    <w:rsid w:val="00043F0D"/>
    <w:rsid w:val="000446CE"/>
    <w:rsid w:val="0004688B"/>
    <w:rsid w:val="000773DF"/>
    <w:rsid w:val="000826E9"/>
    <w:rsid w:val="00086718"/>
    <w:rsid w:val="000867F0"/>
    <w:rsid w:val="000A4274"/>
    <w:rsid w:val="000A6776"/>
    <w:rsid w:val="000C4F7B"/>
    <w:rsid w:val="000C744C"/>
    <w:rsid w:val="000D20F7"/>
    <w:rsid w:val="000D720B"/>
    <w:rsid w:val="000F2809"/>
    <w:rsid w:val="000F497C"/>
    <w:rsid w:val="000F6B2D"/>
    <w:rsid w:val="000F7482"/>
    <w:rsid w:val="0010201C"/>
    <w:rsid w:val="00102960"/>
    <w:rsid w:val="001038D8"/>
    <w:rsid w:val="00104D67"/>
    <w:rsid w:val="00105C43"/>
    <w:rsid w:val="00111DDD"/>
    <w:rsid w:val="00112D06"/>
    <w:rsid w:val="00123AD8"/>
    <w:rsid w:val="00123C10"/>
    <w:rsid w:val="00124DB6"/>
    <w:rsid w:val="00125FD7"/>
    <w:rsid w:val="001323BD"/>
    <w:rsid w:val="00142915"/>
    <w:rsid w:val="00144D8F"/>
    <w:rsid w:val="001452B9"/>
    <w:rsid w:val="0018213F"/>
    <w:rsid w:val="00182C81"/>
    <w:rsid w:val="00190ACF"/>
    <w:rsid w:val="00191BB3"/>
    <w:rsid w:val="001A015A"/>
    <w:rsid w:val="001A3F87"/>
    <w:rsid w:val="001A5947"/>
    <w:rsid w:val="001A7125"/>
    <w:rsid w:val="001A7155"/>
    <w:rsid w:val="001B271E"/>
    <w:rsid w:val="001B357D"/>
    <w:rsid w:val="001B57A7"/>
    <w:rsid w:val="001C2858"/>
    <w:rsid w:val="001C4510"/>
    <w:rsid w:val="001C4FBB"/>
    <w:rsid w:val="001D2391"/>
    <w:rsid w:val="001E2B2B"/>
    <w:rsid w:val="001F0ED7"/>
    <w:rsid w:val="001F2FDA"/>
    <w:rsid w:val="0020044B"/>
    <w:rsid w:val="00200AA5"/>
    <w:rsid w:val="00204133"/>
    <w:rsid w:val="00206FF4"/>
    <w:rsid w:val="002071B0"/>
    <w:rsid w:val="0021036E"/>
    <w:rsid w:val="002158F5"/>
    <w:rsid w:val="00225133"/>
    <w:rsid w:val="00231802"/>
    <w:rsid w:val="0023645D"/>
    <w:rsid w:val="00241DB1"/>
    <w:rsid w:val="0024726D"/>
    <w:rsid w:val="00251C4B"/>
    <w:rsid w:val="00254D30"/>
    <w:rsid w:val="002570B5"/>
    <w:rsid w:val="00284ACD"/>
    <w:rsid w:val="0028541F"/>
    <w:rsid w:val="00287011"/>
    <w:rsid w:val="0029195B"/>
    <w:rsid w:val="00292AAE"/>
    <w:rsid w:val="00297294"/>
    <w:rsid w:val="002A06FB"/>
    <w:rsid w:val="002A596A"/>
    <w:rsid w:val="002A7D04"/>
    <w:rsid w:val="002B10A6"/>
    <w:rsid w:val="002B6EEF"/>
    <w:rsid w:val="002C42F3"/>
    <w:rsid w:val="002C500C"/>
    <w:rsid w:val="002C6711"/>
    <w:rsid w:val="002D4E55"/>
    <w:rsid w:val="002D5130"/>
    <w:rsid w:val="002D6FB2"/>
    <w:rsid w:val="002D70CF"/>
    <w:rsid w:val="002E0B61"/>
    <w:rsid w:val="002E1AE6"/>
    <w:rsid w:val="002E343D"/>
    <w:rsid w:val="002F22E7"/>
    <w:rsid w:val="00300A09"/>
    <w:rsid w:val="003077E9"/>
    <w:rsid w:val="003141E8"/>
    <w:rsid w:val="00315C1B"/>
    <w:rsid w:val="00316981"/>
    <w:rsid w:val="00331550"/>
    <w:rsid w:val="00331993"/>
    <w:rsid w:val="003320EE"/>
    <w:rsid w:val="00334554"/>
    <w:rsid w:val="003345F6"/>
    <w:rsid w:val="00334DF1"/>
    <w:rsid w:val="00351343"/>
    <w:rsid w:val="0036050F"/>
    <w:rsid w:val="003622B2"/>
    <w:rsid w:val="00365A35"/>
    <w:rsid w:val="003820B8"/>
    <w:rsid w:val="00384AEA"/>
    <w:rsid w:val="00384F9C"/>
    <w:rsid w:val="00385FE6"/>
    <w:rsid w:val="003923B6"/>
    <w:rsid w:val="003928B5"/>
    <w:rsid w:val="003A2207"/>
    <w:rsid w:val="003A2A6E"/>
    <w:rsid w:val="003A4976"/>
    <w:rsid w:val="003A4EF2"/>
    <w:rsid w:val="003B506A"/>
    <w:rsid w:val="003C3F75"/>
    <w:rsid w:val="003C69E6"/>
    <w:rsid w:val="003C7765"/>
    <w:rsid w:val="003D3A4A"/>
    <w:rsid w:val="003D5F1A"/>
    <w:rsid w:val="003D69AF"/>
    <w:rsid w:val="003E09B1"/>
    <w:rsid w:val="003E3353"/>
    <w:rsid w:val="003F0179"/>
    <w:rsid w:val="003F4C53"/>
    <w:rsid w:val="003F6427"/>
    <w:rsid w:val="003F726E"/>
    <w:rsid w:val="0040184F"/>
    <w:rsid w:val="0040309B"/>
    <w:rsid w:val="00414C87"/>
    <w:rsid w:val="00417D34"/>
    <w:rsid w:val="004200BC"/>
    <w:rsid w:val="0042151B"/>
    <w:rsid w:val="0042570D"/>
    <w:rsid w:val="00432553"/>
    <w:rsid w:val="00432D6D"/>
    <w:rsid w:val="00433AB4"/>
    <w:rsid w:val="0043618B"/>
    <w:rsid w:val="00455380"/>
    <w:rsid w:val="00457910"/>
    <w:rsid w:val="00462547"/>
    <w:rsid w:val="00463AA7"/>
    <w:rsid w:val="004727CB"/>
    <w:rsid w:val="00490481"/>
    <w:rsid w:val="00493261"/>
    <w:rsid w:val="004A2C80"/>
    <w:rsid w:val="004A475D"/>
    <w:rsid w:val="004B617B"/>
    <w:rsid w:val="004C0871"/>
    <w:rsid w:val="004C2CC9"/>
    <w:rsid w:val="004C427C"/>
    <w:rsid w:val="004C4466"/>
    <w:rsid w:val="004C7C41"/>
    <w:rsid w:val="004D7CE2"/>
    <w:rsid w:val="004F5C87"/>
    <w:rsid w:val="00500B81"/>
    <w:rsid w:val="00501C6C"/>
    <w:rsid w:val="0050436C"/>
    <w:rsid w:val="0050593A"/>
    <w:rsid w:val="00510A48"/>
    <w:rsid w:val="0051492C"/>
    <w:rsid w:val="005162B5"/>
    <w:rsid w:val="005166EB"/>
    <w:rsid w:val="005218C4"/>
    <w:rsid w:val="0052307D"/>
    <w:rsid w:val="00530175"/>
    <w:rsid w:val="00530375"/>
    <w:rsid w:val="0054080A"/>
    <w:rsid w:val="00547613"/>
    <w:rsid w:val="005477A5"/>
    <w:rsid w:val="005531C7"/>
    <w:rsid w:val="005656C8"/>
    <w:rsid w:val="0056674A"/>
    <w:rsid w:val="00566F93"/>
    <w:rsid w:val="00571768"/>
    <w:rsid w:val="00576B94"/>
    <w:rsid w:val="00581DE7"/>
    <w:rsid w:val="00590940"/>
    <w:rsid w:val="00590C16"/>
    <w:rsid w:val="00590C22"/>
    <w:rsid w:val="00593FA0"/>
    <w:rsid w:val="00594CA6"/>
    <w:rsid w:val="005A02B9"/>
    <w:rsid w:val="005B2EF4"/>
    <w:rsid w:val="005B768C"/>
    <w:rsid w:val="005C32D1"/>
    <w:rsid w:val="005C57DF"/>
    <w:rsid w:val="005D302E"/>
    <w:rsid w:val="005D4A91"/>
    <w:rsid w:val="005D64C7"/>
    <w:rsid w:val="005E0574"/>
    <w:rsid w:val="005E139B"/>
    <w:rsid w:val="005F3171"/>
    <w:rsid w:val="00604311"/>
    <w:rsid w:val="00605242"/>
    <w:rsid w:val="006152A0"/>
    <w:rsid w:val="00630321"/>
    <w:rsid w:val="00634A1E"/>
    <w:rsid w:val="0064084A"/>
    <w:rsid w:val="00641E39"/>
    <w:rsid w:val="00654A7C"/>
    <w:rsid w:val="00656460"/>
    <w:rsid w:val="00657BF9"/>
    <w:rsid w:val="00667A22"/>
    <w:rsid w:val="006727E5"/>
    <w:rsid w:val="0068048C"/>
    <w:rsid w:val="00680789"/>
    <w:rsid w:val="006813F2"/>
    <w:rsid w:val="006952D1"/>
    <w:rsid w:val="006963EB"/>
    <w:rsid w:val="006A4377"/>
    <w:rsid w:val="006B061A"/>
    <w:rsid w:val="006B68D0"/>
    <w:rsid w:val="006C1293"/>
    <w:rsid w:val="006C69D7"/>
    <w:rsid w:val="006D20A2"/>
    <w:rsid w:val="006D66CD"/>
    <w:rsid w:val="006E2010"/>
    <w:rsid w:val="006E2920"/>
    <w:rsid w:val="006E43E4"/>
    <w:rsid w:val="006F4382"/>
    <w:rsid w:val="006F49A9"/>
    <w:rsid w:val="006F7458"/>
    <w:rsid w:val="00713210"/>
    <w:rsid w:val="00714798"/>
    <w:rsid w:val="007209B0"/>
    <w:rsid w:val="007217F6"/>
    <w:rsid w:val="00721E02"/>
    <w:rsid w:val="00723731"/>
    <w:rsid w:val="00724647"/>
    <w:rsid w:val="00732689"/>
    <w:rsid w:val="00743F24"/>
    <w:rsid w:val="00745183"/>
    <w:rsid w:val="00747D67"/>
    <w:rsid w:val="0075076D"/>
    <w:rsid w:val="00756C10"/>
    <w:rsid w:val="00756DD7"/>
    <w:rsid w:val="00761A5D"/>
    <w:rsid w:val="00762039"/>
    <w:rsid w:val="007644DD"/>
    <w:rsid w:val="00765986"/>
    <w:rsid w:val="007664D5"/>
    <w:rsid w:val="00766F72"/>
    <w:rsid w:val="007942C9"/>
    <w:rsid w:val="00796457"/>
    <w:rsid w:val="007A1D25"/>
    <w:rsid w:val="007A6794"/>
    <w:rsid w:val="007B0163"/>
    <w:rsid w:val="007B18E7"/>
    <w:rsid w:val="007B2083"/>
    <w:rsid w:val="007C21BB"/>
    <w:rsid w:val="007C385E"/>
    <w:rsid w:val="007D567D"/>
    <w:rsid w:val="007D6A7B"/>
    <w:rsid w:val="007E25FE"/>
    <w:rsid w:val="007E2B71"/>
    <w:rsid w:val="007F3EFA"/>
    <w:rsid w:val="007F55E4"/>
    <w:rsid w:val="00801AB0"/>
    <w:rsid w:val="0080611F"/>
    <w:rsid w:val="00806742"/>
    <w:rsid w:val="00806D4A"/>
    <w:rsid w:val="00816497"/>
    <w:rsid w:val="008173A0"/>
    <w:rsid w:val="00817BD6"/>
    <w:rsid w:val="00821B11"/>
    <w:rsid w:val="00837B0C"/>
    <w:rsid w:val="00857EDB"/>
    <w:rsid w:val="008623E0"/>
    <w:rsid w:val="00863F15"/>
    <w:rsid w:val="00865662"/>
    <w:rsid w:val="0086581A"/>
    <w:rsid w:val="00881BE0"/>
    <w:rsid w:val="0088298F"/>
    <w:rsid w:val="008867EC"/>
    <w:rsid w:val="00890140"/>
    <w:rsid w:val="008926E6"/>
    <w:rsid w:val="00893D4A"/>
    <w:rsid w:val="008B715B"/>
    <w:rsid w:val="008C3212"/>
    <w:rsid w:val="008C59B8"/>
    <w:rsid w:val="008D6200"/>
    <w:rsid w:val="008E2070"/>
    <w:rsid w:val="008E2AD5"/>
    <w:rsid w:val="008F3C84"/>
    <w:rsid w:val="008F4985"/>
    <w:rsid w:val="008F5108"/>
    <w:rsid w:val="00902946"/>
    <w:rsid w:val="00903598"/>
    <w:rsid w:val="009078CC"/>
    <w:rsid w:val="00913109"/>
    <w:rsid w:val="00913182"/>
    <w:rsid w:val="00913A35"/>
    <w:rsid w:val="009236CC"/>
    <w:rsid w:val="009256A8"/>
    <w:rsid w:val="00966090"/>
    <w:rsid w:val="0096699C"/>
    <w:rsid w:val="00970BD0"/>
    <w:rsid w:val="00981574"/>
    <w:rsid w:val="00985B21"/>
    <w:rsid w:val="00990C92"/>
    <w:rsid w:val="0099342A"/>
    <w:rsid w:val="0099498E"/>
    <w:rsid w:val="00995F2D"/>
    <w:rsid w:val="009B09C1"/>
    <w:rsid w:val="009B2199"/>
    <w:rsid w:val="009B2B6C"/>
    <w:rsid w:val="009B57CA"/>
    <w:rsid w:val="009B779F"/>
    <w:rsid w:val="009C21C7"/>
    <w:rsid w:val="009C38F9"/>
    <w:rsid w:val="009C564A"/>
    <w:rsid w:val="009D08EE"/>
    <w:rsid w:val="009D6007"/>
    <w:rsid w:val="009D6895"/>
    <w:rsid w:val="009E4FE7"/>
    <w:rsid w:val="009E674F"/>
    <w:rsid w:val="009E6ADA"/>
    <w:rsid w:val="009F049C"/>
    <w:rsid w:val="009F2750"/>
    <w:rsid w:val="009F41AE"/>
    <w:rsid w:val="009F5F65"/>
    <w:rsid w:val="00A01968"/>
    <w:rsid w:val="00A0487F"/>
    <w:rsid w:val="00A06828"/>
    <w:rsid w:val="00A06CCF"/>
    <w:rsid w:val="00A13F0F"/>
    <w:rsid w:val="00A15B9E"/>
    <w:rsid w:val="00A20027"/>
    <w:rsid w:val="00A22EFA"/>
    <w:rsid w:val="00A300A7"/>
    <w:rsid w:val="00A53A0A"/>
    <w:rsid w:val="00A57052"/>
    <w:rsid w:val="00A6023F"/>
    <w:rsid w:val="00A75928"/>
    <w:rsid w:val="00A81916"/>
    <w:rsid w:val="00A857DE"/>
    <w:rsid w:val="00A94EDB"/>
    <w:rsid w:val="00AA0044"/>
    <w:rsid w:val="00AA1C42"/>
    <w:rsid w:val="00AB2095"/>
    <w:rsid w:val="00AB3C37"/>
    <w:rsid w:val="00AB623A"/>
    <w:rsid w:val="00AC0745"/>
    <w:rsid w:val="00AC2363"/>
    <w:rsid w:val="00AC23D0"/>
    <w:rsid w:val="00AC322E"/>
    <w:rsid w:val="00AC3AA5"/>
    <w:rsid w:val="00AC3F34"/>
    <w:rsid w:val="00AC6CA9"/>
    <w:rsid w:val="00AD3B2E"/>
    <w:rsid w:val="00AD3E19"/>
    <w:rsid w:val="00AD7F75"/>
    <w:rsid w:val="00AE0E35"/>
    <w:rsid w:val="00B004B8"/>
    <w:rsid w:val="00B12DFA"/>
    <w:rsid w:val="00B14CE2"/>
    <w:rsid w:val="00B207D2"/>
    <w:rsid w:val="00B26321"/>
    <w:rsid w:val="00B27F06"/>
    <w:rsid w:val="00B3215E"/>
    <w:rsid w:val="00B34D0A"/>
    <w:rsid w:val="00B35D32"/>
    <w:rsid w:val="00B36A3D"/>
    <w:rsid w:val="00B479C9"/>
    <w:rsid w:val="00B5088A"/>
    <w:rsid w:val="00B53B87"/>
    <w:rsid w:val="00B56BA5"/>
    <w:rsid w:val="00B72F21"/>
    <w:rsid w:val="00B749A7"/>
    <w:rsid w:val="00B84B7A"/>
    <w:rsid w:val="00BA1BF2"/>
    <w:rsid w:val="00BA5324"/>
    <w:rsid w:val="00BA7803"/>
    <w:rsid w:val="00BB72F8"/>
    <w:rsid w:val="00BC3631"/>
    <w:rsid w:val="00BC3A37"/>
    <w:rsid w:val="00BD0338"/>
    <w:rsid w:val="00BD03DE"/>
    <w:rsid w:val="00BD291A"/>
    <w:rsid w:val="00BE162B"/>
    <w:rsid w:val="00BE50EC"/>
    <w:rsid w:val="00C01759"/>
    <w:rsid w:val="00C03162"/>
    <w:rsid w:val="00C05ED9"/>
    <w:rsid w:val="00C14BBA"/>
    <w:rsid w:val="00C15686"/>
    <w:rsid w:val="00C16DA7"/>
    <w:rsid w:val="00C21BFE"/>
    <w:rsid w:val="00C228A3"/>
    <w:rsid w:val="00C2445A"/>
    <w:rsid w:val="00C338AE"/>
    <w:rsid w:val="00C4144B"/>
    <w:rsid w:val="00C43300"/>
    <w:rsid w:val="00C54606"/>
    <w:rsid w:val="00C578E4"/>
    <w:rsid w:val="00C62216"/>
    <w:rsid w:val="00C661B5"/>
    <w:rsid w:val="00C86348"/>
    <w:rsid w:val="00C94592"/>
    <w:rsid w:val="00C96832"/>
    <w:rsid w:val="00CA4A59"/>
    <w:rsid w:val="00CA7504"/>
    <w:rsid w:val="00CB1849"/>
    <w:rsid w:val="00CB3718"/>
    <w:rsid w:val="00CB4E53"/>
    <w:rsid w:val="00CB50AD"/>
    <w:rsid w:val="00CC406C"/>
    <w:rsid w:val="00CC4683"/>
    <w:rsid w:val="00CC5B9B"/>
    <w:rsid w:val="00CC7BBD"/>
    <w:rsid w:val="00CD6DB2"/>
    <w:rsid w:val="00CD7B3E"/>
    <w:rsid w:val="00CE462B"/>
    <w:rsid w:val="00CF1EC4"/>
    <w:rsid w:val="00CF6B86"/>
    <w:rsid w:val="00D052A5"/>
    <w:rsid w:val="00D05B17"/>
    <w:rsid w:val="00D06596"/>
    <w:rsid w:val="00D125FA"/>
    <w:rsid w:val="00D16268"/>
    <w:rsid w:val="00D230A4"/>
    <w:rsid w:val="00D279EC"/>
    <w:rsid w:val="00D43958"/>
    <w:rsid w:val="00D43E4E"/>
    <w:rsid w:val="00D4687D"/>
    <w:rsid w:val="00D5215E"/>
    <w:rsid w:val="00D54885"/>
    <w:rsid w:val="00D57480"/>
    <w:rsid w:val="00D67F86"/>
    <w:rsid w:val="00D742BA"/>
    <w:rsid w:val="00D75E9E"/>
    <w:rsid w:val="00D765FC"/>
    <w:rsid w:val="00D828F2"/>
    <w:rsid w:val="00DA2288"/>
    <w:rsid w:val="00DB157D"/>
    <w:rsid w:val="00DB1769"/>
    <w:rsid w:val="00DC6D10"/>
    <w:rsid w:val="00DF375F"/>
    <w:rsid w:val="00DF3957"/>
    <w:rsid w:val="00DF6EE1"/>
    <w:rsid w:val="00E006D2"/>
    <w:rsid w:val="00E00D15"/>
    <w:rsid w:val="00E029D5"/>
    <w:rsid w:val="00E110BA"/>
    <w:rsid w:val="00E12A41"/>
    <w:rsid w:val="00E13467"/>
    <w:rsid w:val="00E1353B"/>
    <w:rsid w:val="00E20DEB"/>
    <w:rsid w:val="00E32557"/>
    <w:rsid w:val="00E33593"/>
    <w:rsid w:val="00E35253"/>
    <w:rsid w:val="00E44336"/>
    <w:rsid w:val="00E66D2B"/>
    <w:rsid w:val="00E72643"/>
    <w:rsid w:val="00E76A1E"/>
    <w:rsid w:val="00E81DA9"/>
    <w:rsid w:val="00E82334"/>
    <w:rsid w:val="00E84AAC"/>
    <w:rsid w:val="00E84B5C"/>
    <w:rsid w:val="00E92DD9"/>
    <w:rsid w:val="00E945F9"/>
    <w:rsid w:val="00E953B7"/>
    <w:rsid w:val="00E9616A"/>
    <w:rsid w:val="00EA4259"/>
    <w:rsid w:val="00EB08C1"/>
    <w:rsid w:val="00EB09B4"/>
    <w:rsid w:val="00EB6183"/>
    <w:rsid w:val="00EC4D68"/>
    <w:rsid w:val="00ED4598"/>
    <w:rsid w:val="00ED52C5"/>
    <w:rsid w:val="00ED616A"/>
    <w:rsid w:val="00ED6C61"/>
    <w:rsid w:val="00EF174D"/>
    <w:rsid w:val="00EF2177"/>
    <w:rsid w:val="00EF3542"/>
    <w:rsid w:val="00EF6365"/>
    <w:rsid w:val="00F11A04"/>
    <w:rsid w:val="00F11D4E"/>
    <w:rsid w:val="00F14EC5"/>
    <w:rsid w:val="00F17737"/>
    <w:rsid w:val="00F20EB0"/>
    <w:rsid w:val="00F23492"/>
    <w:rsid w:val="00F320FF"/>
    <w:rsid w:val="00F34A13"/>
    <w:rsid w:val="00F3613E"/>
    <w:rsid w:val="00F40BD4"/>
    <w:rsid w:val="00F760CA"/>
    <w:rsid w:val="00F76DD6"/>
    <w:rsid w:val="00F96920"/>
    <w:rsid w:val="00FA2C24"/>
    <w:rsid w:val="00FA6629"/>
    <w:rsid w:val="00FA6D07"/>
    <w:rsid w:val="00FB3EA1"/>
    <w:rsid w:val="00FB7298"/>
    <w:rsid w:val="00FC01C9"/>
    <w:rsid w:val="00FC1847"/>
    <w:rsid w:val="00FC3678"/>
    <w:rsid w:val="00FC5E5F"/>
    <w:rsid w:val="00FD35C9"/>
    <w:rsid w:val="00FE2FA4"/>
    <w:rsid w:val="00FF1829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209F7"/>
  <w15:chartTrackingRefBased/>
  <w15:docId w15:val="{07AB9FE8-A112-45AA-9402-C90B0256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2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E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EE1"/>
  </w:style>
  <w:style w:type="paragraph" w:styleId="Footer">
    <w:name w:val="footer"/>
    <w:basedOn w:val="Normal"/>
    <w:link w:val="FooterChar"/>
    <w:uiPriority w:val="99"/>
    <w:unhideWhenUsed/>
    <w:rsid w:val="00DF6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EE1"/>
  </w:style>
  <w:style w:type="table" w:styleId="TableGrid">
    <w:name w:val="Table Grid"/>
    <w:basedOn w:val="TableNormal"/>
    <w:uiPriority w:val="39"/>
    <w:rsid w:val="0088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81B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D6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D7F75"/>
    <w:pPr>
      <w:tabs>
        <w:tab w:val="left" w:pos="440"/>
        <w:tab w:val="right" w:leader="dot" w:pos="9350"/>
      </w:tabs>
      <w:spacing w:before="360" w:after="0"/>
    </w:pPr>
    <w:rPr>
      <w:rFonts w:asciiTheme="majorHAnsi" w:hAnsiTheme="majorHAnsi" w:cstheme="majorHAnsi"/>
      <w:b/>
      <w:bCs/>
      <w:caps/>
      <w:noProof/>
      <w:sz w:val="28"/>
      <w:szCs w:val="28"/>
      <w:lang w:val="sr-Cyrl-RS"/>
    </w:rPr>
  </w:style>
  <w:style w:type="character" w:styleId="Hyperlink">
    <w:name w:val="Hyperlink"/>
    <w:basedOn w:val="DefaultParagraphFont"/>
    <w:uiPriority w:val="99"/>
    <w:unhideWhenUsed/>
    <w:rsid w:val="007D6A7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438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F4382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4259"/>
    <w:pPr>
      <w:tabs>
        <w:tab w:val="right" w:leader="dot" w:pos="9350"/>
      </w:tabs>
      <w:spacing w:after="0"/>
      <w:ind w:left="220"/>
    </w:pPr>
    <w:rPr>
      <w:rFonts w:cstheme="minorHAnsi"/>
      <w:noProof/>
      <w:sz w:val="28"/>
      <w:szCs w:val="28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3A4EF2"/>
    <w:pPr>
      <w:tabs>
        <w:tab w:val="right" w:leader="dot" w:pos="9350"/>
      </w:tabs>
      <w:spacing w:after="0"/>
      <w:ind w:left="440"/>
    </w:pPr>
    <w:rPr>
      <w:rFonts w:cstheme="minorHAnsi"/>
      <w:noProof/>
      <w:sz w:val="24"/>
      <w:szCs w:val="24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AB623A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B623A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B623A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B623A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B623A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B62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2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06FF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D3A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A4EF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2">
    <w:name w:val="2. ниво"/>
    <w:basedOn w:val="ListParagraph"/>
    <w:link w:val="2Char"/>
    <w:qFormat/>
    <w:rsid w:val="00821B11"/>
    <w:pPr>
      <w:numPr>
        <w:ilvl w:val="1"/>
        <w:numId w:val="1"/>
      </w:numPr>
    </w:pPr>
    <w:rPr>
      <w:rFonts w:asciiTheme="majorHAnsi" w:hAnsiTheme="majorHAnsi"/>
      <w:sz w:val="40"/>
      <w:lang w:val="sr-Cyrl-R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2199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1B11"/>
  </w:style>
  <w:style w:type="character" w:customStyle="1" w:styleId="2Char">
    <w:name w:val="2. ниво Char"/>
    <w:basedOn w:val="ListParagraphChar"/>
    <w:link w:val="2"/>
    <w:rsid w:val="00821B11"/>
    <w:rPr>
      <w:rFonts w:asciiTheme="majorHAnsi" w:hAnsiTheme="majorHAnsi"/>
      <w:sz w:val="40"/>
      <w:lang w:val="sr-Cyrl-R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1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2199"/>
    <w:rPr>
      <w:vertAlign w:val="superscript"/>
    </w:rPr>
  </w:style>
  <w:style w:type="table" w:customStyle="1" w:styleId="Style1">
    <w:name w:val="Style1"/>
    <w:basedOn w:val="TableNormal"/>
    <w:uiPriority w:val="99"/>
    <w:rsid w:val="00DF3957"/>
    <w:pPr>
      <w:spacing w:after="0" w:line="240" w:lineRule="auto"/>
    </w:pPr>
    <w:tblPr/>
    <w:tblStylePr w:type="firstRow">
      <w:pPr>
        <w:jc w:val="left"/>
      </w:pPr>
      <w:tblPr/>
      <w:tcPr>
        <w:shd w:val="clear" w:color="auto" w:fill="9BA3CA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5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5C321616C2B4E9FA2F3A5A8EDA58F" ma:contentTypeVersion="7" ma:contentTypeDescription="Create a new document." ma:contentTypeScope="" ma:versionID="ad0d241139190627ac016739d89bbfa3">
  <xsd:schema xmlns:xsd="http://www.w3.org/2001/XMLSchema" xmlns:xs="http://www.w3.org/2001/XMLSchema" xmlns:p="http://schemas.microsoft.com/office/2006/metadata/properties" xmlns:ns2="1888d61d-8922-4f29-8795-6e3910bb8f0d" targetNamespace="http://schemas.microsoft.com/office/2006/metadata/properties" ma:root="true" ma:fieldsID="b9a905c0e8373bd3e52c9c5b947d46c2" ns2:_="">
    <xsd:import namespace="1888d61d-8922-4f29-8795-6e3910bb8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d61d-8922-4f29-8795-6e3910bb8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ED86B2-D91F-4B0C-AAD1-EE29DC1F1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8d61d-8922-4f29-8795-6e3910bb8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FBC51-3D2A-4D8A-92C9-73498F4DF1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462A16-109A-449E-9880-5769A5977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AA12A5-6F4C-4A67-A396-E3B6AB82CC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ана Тољага</dc:creator>
  <cp:keywords/>
  <dc:description/>
  <cp:lastModifiedBy>Димитрије Панић</cp:lastModifiedBy>
  <cp:revision>4</cp:revision>
  <cp:lastPrinted>2021-06-05T23:06:00Z</cp:lastPrinted>
  <dcterms:created xsi:type="dcterms:W3CDTF">2021-06-05T22:23:00Z</dcterms:created>
  <dcterms:modified xsi:type="dcterms:W3CDTF">2021-06-0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5C321616C2B4E9FA2F3A5A8EDA58F</vt:lpwstr>
  </property>
</Properties>
</file>